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694" w:rsidRPr="00FC082F" w:rsidRDefault="00421694" w:rsidP="0038549E">
      <w:pPr>
        <w:pStyle w:val="TOCHeading"/>
      </w:pPr>
      <w:bookmarkStart w:id="0" w:name="_Toc329875491"/>
      <w:bookmarkStart w:id="1" w:name="_GoBack"/>
      <w:bookmarkEnd w:id="1"/>
      <w:r>
        <w:rPr>
          <w:rFonts w:hint="eastAsia"/>
        </w:rPr>
        <w:t xml:space="preserve">Customize style </w:t>
      </w:r>
      <w:r>
        <w:t>–</w:t>
      </w:r>
      <w:r>
        <w:rPr>
          <w:rFonts w:hint="eastAsia"/>
        </w:rPr>
        <w:t xml:space="preserve"> New created 3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3127"/>
        <w:gridCol w:w="3127"/>
      </w:tblGrid>
      <w:tr w:rsidR="000713DF" w:rsidRPr="000C7D81" w:rsidTr="00A5135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713DF" w:rsidRPr="00550F39" w:rsidRDefault="000713DF" w:rsidP="00A5135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C7D81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Test Object</w:t>
            </w:r>
          </w:p>
        </w:tc>
        <w:tc>
          <w:tcPr>
            <w:tcW w:w="6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DF" w:rsidRPr="00550F39" w:rsidRDefault="0078218A" w:rsidP="00A5135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>Customize style</w:t>
            </w:r>
          </w:p>
        </w:tc>
      </w:tr>
      <w:tr w:rsidR="000713DF" w:rsidRPr="000C7D81" w:rsidTr="00A5135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713DF" w:rsidRPr="000C7D81" w:rsidRDefault="000713DF" w:rsidP="00A5135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C7D81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Test Point:</w:t>
            </w:r>
          </w:p>
        </w:tc>
        <w:tc>
          <w:tcPr>
            <w:tcW w:w="6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DF" w:rsidRPr="000C7D81" w:rsidRDefault="000713DF" w:rsidP="007821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0713DF" w:rsidRPr="000C7D81" w:rsidTr="00A5135E">
        <w:tc>
          <w:tcPr>
            <w:tcW w:w="2268" w:type="dxa"/>
            <w:shd w:val="clear" w:color="auto" w:fill="D9D9D9"/>
          </w:tcPr>
          <w:p w:rsidR="000713DF" w:rsidRPr="000C7D81" w:rsidRDefault="000713DF" w:rsidP="00A5135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</w:pPr>
            <w:r w:rsidRPr="000C7D81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Other Info:</w:t>
            </w:r>
          </w:p>
        </w:tc>
        <w:tc>
          <w:tcPr>
            <w:tcW w:w="3127" w:type="dxa"/>
          </w:tcPr>
          <w:p w:rsidR="000713DF" w:rsidRDefault="000713DF" w:rsidP="00A5135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Header Row: checked</w:t>
            </w:r>
          </w:p>
          <w:p w:rsidR="000713DF" w:rsidRDefault="000713DF" w:rsidP="00A5135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otal Row: </w:t>
            </w:r>
            <w:r w:rsidR="008505E5">
              <w:rPr>
                <w:rFonts w:ascii="Times New Roman" w:eastAsia="SimSun" w:hAnsi="Times New Roman" w:cs="Times New Roman"/>
                <w:sz w:val="24"/>
                <w:szCs w:val="24"/>
              </w:rPr>
              <w:t>checked</w:t>
            </w:r>
          </w:p>
          <w:p w:rsidR="000713DF" w:rsidRDefault="000713DF" w:rsidP="00A5135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anded Rows: </w:t>
            </w:r>
            <w:r w:rsidR="00A2665D">
              <w:rPr>
                <w:rFonts w:ascii="Times New Roman" w:eastAsia="SimSun" w:hAnsi="Times New Roman" w:cs="Times New Roman"/>
                <w:sz w:val="24"/>
                <w:szCs w:val="24"/>
              </w:rPr>
              <w:t>checked</w:t>
            </w:r>
          </w:p>
        </w:tc>
        <w:tc>
          <w:tcPr>
            <w:tcW w:w="3127" w:type="dxa"/>
          </w:tcPr>
          <w:p w:rsidR="000713DF" w:rsidRDefault="000713DF" w:rsidP="00A5135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irst Column: </w:t>
            </w:r>
            <w:r w:rsidR="00D73948">
              <w:rPr>
                <w:rFonts w:ascii="Times New Roman" w:eastAsia="SimSun" w:hAnsi="Times New Roman" w:cs="Times New Roman"/>
                <w:sz w:val="24"/>
                <w:szCs w:val="24"/>
              </w:rPr>
              <w:t>checked</w:t>
            </w:r>
          </w:p>
          <w:p w:rsidR="000713DF" w:rsidRDefault="000713DF" w:rsidP="00A5135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Last Column: unchecked</w:t>
            </w:r>
          </w:p>
          <w:p w:rsidR="000713DF" w:rsidRPr="000C7D81" w:rsidRDefault="000713DF" w:rsidP="00A5135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anded Columns: </w:t>
            </w:r>
            <w:r w:rsidR="008505E5">
              <w:rPr>
                <w:rFonts w:ascii="Times New Roman" w:eastAsia="SimSun" w:hAnsi="Times New Roman" w:cs="Times New Roman"/>
                <w:sz w:val="24"/>
                <w:szCs w:val="24"/>
              </w:rPr>
              <w:t>checked</w:t>
            </w:r>
          </w:p>
        </w:tc>
      </w:tr>
    </w:tbl>
    <w:p w:rsidR="000713DF" w:rsidRDefault="000713DF" w:rsidP="000713DF"/>
    <w:p w:rsidR="000713DF" w:rsidRDefault="000713DF" w:rsidP="000713DF">
      <w:r>
        <w:t>Example Table:</w:t>
      </w:r>
    </w:p>
    <w:p w:rsidR="009B30BF" w:rsidRDefault="009B30BF">
      <w:r>
        <w:t>The Greek alphabet</w:t>
      </w:r>
    </w:p>
    <w:tbl>
      <w:tblPr>
        <w:tblStyle w:val="Style2"/>
        <w:tblW w:w="5000" w:type="pct"/>
        <w:tblLook w:val="00E0" w:firstRow="1" w:lastRow="1" w:firstColumn="1" w:lastColumn="0" w:noHBand="0" w:noVBand="0"/>
      </w:tblPr>
      <w:tblGrid>
        <w:gridCol w:w="1729"/>
        <w:gridCol w:w="1709"/>
        <w:gridCol w:w="1709"/>
        <w:gridCol w:w="1709"/>
        <w:gridCol w:w="1711"/>
        <w:gridCol w:w="1731"/>
      </w:tblGrid>
      <w:tr w:rsidR="009B30BF" w:rsidTr="00850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3" w:type="pct"/>
          </w:tcPr>
          <w:p w:rsidR="009B30BF" w:rsidRDefault="009B30BF">
            <w:r>
              <w:t>Letter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9B30BF" w:rsidRDefault="009B30BF">
            <w:r>
              <w:t>Upperca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33" w:type="pct"/>
          </w:tcPr>
          <w:p w:rsidR="009B30BF" w:rsidRDefault="009B30BF">
            <w:r>
              <w:t>Lowerca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9B30BF" w:rsidRDefault="009B30BF">
            <w:r>
              <w:t>Letter na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34" w:type="pct"/>
          </w:tcPr>
          <w:p w:rsidR="009B30BF" w:rsidRDefault="009B30BF">
            <w:r>
              <w:t>Upperca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pct"/>
          </w:tcPr>
          <w:p w:rsidR="009B30BF" w:rsidRDefault="009B30BF">
            <w:r>
              <w:t>Lowercase</w:t>
            </w:r>
          </w:p>
        </w:tc>
      </w:tr>
      <w:tr w:rsidR="008505E5" w:rsidTr="00850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:rsidR="009B30BF" w:rsidRPr="000713DF" w:rsidRDefault="009B30BF">
            <w:pPr>
              <w:rPr>
                <w:color w:val="FFC000"/>
              </w:rPr>
            </w:pPr>
            <w:r w:rsidRPr="000713DF">
              <w:rPr>
                <w:color w:val="FFC000"/>
              </w:rPr>
              <w:t>Alph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9B30BF" w:rsidRDefault="009B30BF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Α</m:t>
                </m:r>
              </m:oMath>
            </m:oMathPara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33" w:type="pct"/>
          </w:tcPr>
          <w:p w:rsidR="009B30BF" w:rsidRPr="000713DF" w:rsidRDefault="009B30BF">
            <w:pPr>
              <w:rPr>
                <w:color w:val="FABF8F" w:themeColor="accent6" w:themeTint="99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  <w:color w:val="FABF8F" w:themeColor="accent6" w:themeTint="99"/>
                  </w:rPr>
                  <m:t>α</m:t>
                </m:r>
              </m:oMath>
            </m:oMathPara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9B30BF" w:rsidRDefault="009B30BF">
            <w:r>
              <w:t>Nu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34" w:type="pct"/>
          </w:tcPr>
          <w:p w:rsidR="009B30BF" w:rsidRPr="000713DF" w:rsidRDefault="009B30BF">
            <w:pPr>
              <w:rPr>
                <w:color w:val="C2D69B" w:themeColor="accent3" w:themeTint="99"/>
              </w:rPr>
            </w:pPr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C2D69B" w:themeColor="accent3" w:themeTint="99"/>
                  </w:rPr>
                  <m:t>Ν</m:t>
                </m:r>
              </m:oMath>
            </m:oMathPara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pct"/>
          </w:tcPr>
          <w:p w:rsidR="009B30BF" w:rsidRDefault="009B30BF"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ν</m:t>
                </m:r>
              </m:oMath>
            </m:oMathPara>
          </w:p>
        </w:tc>
      </w:tr>
      <w:tr w:rsidR="009B30BF" w:rsidTr="00850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:rsidR="009B30BF" w:rsidRPr="000713DF" w:rsidRDefault="009B30BF">
            <w:pPr>
              <w:rPr>
                <w:color w:val="FFC000"/>
              </w:rPr>
            </w:pPr>
            <w:r w:rsidRPr="000713DF">
              <w:rPr>
                <w:color w:val="FFC000"/>
              </w:rPr>
              <w:t>Be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9B30BF" w:rsidRDefault="009B30BF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Β</m:t>
                </m:r>
              </m:oMath>
            </m:oMathPara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33" w:type="pct"/>
          </w:tcPr>
          <w:p w:rsidR="009B30BF" w:rsidRPr="000713DF" w:rsidRDefault="009B30BF">
            <w:pPr>
              <w:rPr>
                <w:color w:val="FABF8F" w:themeColor="accent6" w:themeTint="99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  <w:color w:val="FABF8F" w:themeColor="accent6" w:themeTint="99"/>
                  </w:rPr>
                  <m:t>β</m:t>
                </m:r>
              </m:oMath>
            </m:oMathPara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9B30BF" w:rsidRDefault="009B30BF">
            <w:r>
              <w:t>X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34" w:type="pct"/>
          </w:tcPr>
          <w:p w:rsidR="009B30BF" w:rsidRPr="000713DF" w:rsidRDefault="009B30BF">
            <w:pPr>
              <w:rPr>
                <w:color w:val="C2D69B" w:themeColor="accent3" w:themeTint="99"/>
              </w:rPr>
            </w:pPr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C2D69B" w:themeColor="accent3" w:themeTint="99"/>
                  </w:rPr>
                  <m:t>Ξ</m:t>
                </m:r>
              </m:oMath>
            </m:oMathPara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pct"/>
          </w:tcPr>
          <w:p w:rsidR="009B30BF" w:rsidRDefault="009B30BF"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ξ</m:t>
                </m:r>
              </m:oMath>
            </m:oMathPara>
          </w:p>
        </w:tc>
      </w:tr>
      <w:tr w:rsidR="008505E5" w:rsidTr="00850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:rsidR="009B30BF" w:rsidRPr="000713DF" w:rsidRDefault="009B30BF">
            <w:pPr>
              <w:rPr>
                <w:color w:val="FFC000"/>
              </w:rPr>
            </w:pPr>
            <w:r w:rsidRPr="000713DF">
              <w:rPr>
                <w:color w:val="FFC000"/>
              </w:rPr>
              <w:t>Gam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9B30BF" w:rsidRDefault="009B30BF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Γ</m:t>
                </m:r>
              </m:oMath>
            </m:oMathPara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33" w:type="pct"/>
          </w:tcPr>
          <w:p w:rsidR="009B30BF" w:rsidRPr="000713DF" w:rsidRDefault="009B30BF">
            <w:pPr>
              <w:rPr>
                <w:color w:val="FABF8F" w:themeColor="accent6" w:themeTint="99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  <w:color w:val="FABF8F" w:themeColor="accent6" w:themeTint="99"/>
                  </w:rPr>
                  <m:t>γ</m:t>
                </m:r>
              </m:oMath>
            </m:oMathPara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9B30BF" w:rsidRDefault="009B30BF">
            <w:r>
              <w:t>Omicr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34" w:type="pct"/>
          </w:tcPr>
          <w:p w:rsidR="009B30BF" w:rsidRPr="000713DF" w:rsidRDefault="009B30BF">
            <w:pPr>
              <w:rPr>
                <w:color w:val="C2D69B" w:themeColor="accent3" w:themeTint="99"/>
              </w:rPr>
            </w:pPr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C2D69B" w:themeColor="accent3" w:themeTint="99"/>
                  </w:rPr>
                  <m:t>Ο</m:t>
                </m:r>
              </m:oMath>
            </m:oMathPara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pct"/>
          </w:tcPr>
          <w:p w:rsidR="009B30BF" w:rsidRDefault="009B30BF"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ο</m:t>
                </m:r>
              </m:oMath>
            </m:oMathPara>
          </w:p>
        </w:tc>
      </w:tr>
      <w:tr w:rsidR="009B30BF" w:rsidTr="00850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:rsidR="009B30BF" w:rsidRPr="000713DF" w:rsidRDefault="009B30BF">
            <w:pPr>
              <w:rPr>
                <w:color w:val="FFC000"/>
              </w:rPr>
            </w:pPr>
            <w:r w:rsidRPr="000713DF">
              <w:rPr>
                <w:color w:val="FFC000"/>
              </w:rPr>
              <w:t>Del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9B30BF" w:rsidRDefault="009B30BF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</m:oMath>
            </m:oMathPara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33" w:type="pct"/>
          </w:tcPr>
          <w:p w:rsidR="009B30BF" w:rsidRPr="000713DF" w:rsidRDefault="009B30BF">
            <w:pPr>
              <w:rPr>
                <w:color w:val="FABF8F" w:themeColor="accent6" w:themeTint="99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  <w:color w:val="FABF8F" w:themeColor="accent6" w:themeTint="99"/>
                  </w:rPr>
                  <m:t>δ</m:t>
                </m:r>
              </m:oMath>
            </m:oMathPara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9B30BF" w:rsidRDefault="009B30BF">
            <w:r>
              <w:t>P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34" w:type="pct"/>
          </w:tcPr>
          <w:p w:rsidR="009B30BF" w:rsidRPr="000713DF" w:rsidRDefault="009B30BF">
            <w:pPr>
              <w:rPr>
                <w:color w:val="C2D69B" w:themeColor="accent3" w:themeTint="99"/>
              </w:rPr>
            </w:pPr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C2D69B" w:themeColor="accent3" w:themeTint="99"/>
                  </w:rPr>
                  <m:t>Π</m:t>
                </m:r>
              </m:oMath>
            </m:oMathPara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pct"/>
          </w:tcPr>
          <w:p w:rsidR="009B30BF" w:rsidRDefault="009B30BF"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π</m:t>
                </m:r>
              </m:oMath>
            </m:oMathPara>
          </w:p>
        </w:tc>
      </w:tr>
      <w:tr w:rsidR="008505E5" w:rsidTr="00850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:rsidR="009B30BF" w:rsidRPr="000713DF" w:rsidRDefault="009B30BF">
            <w:pPr>
              <w:rPr>
                <w:color w:val="FFC000"/>
              </w:rPr>
            </w:pPr>
            <w:r w:rsidRPr="000713DF">
              <w:rPr>
                <w:color w:val="FFC000"/>
              </w:rPr>
              <w:t>Epsil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9B30BF" w:rsidRDefault="009B30BF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Ε</m:t>
                </m:r>
              </m:oMath>
            </m:oMathPara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33" w:type="pct"/>
          </w:tcPr>
          <w:p w:rsidR="009B30BF" w:rsidRPr="000713DF" w:rsidRDefault="009B30BF">
            <w:pPr>
              <w:rPr>
                <w:color w:val="FABF8F" w:themeColor="accent6" w:themeTint="99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  <w:color w:val="FABF8F" w:themeColor="accent6" w:themeTint="99"/>
                  </w:rPr>
                  <m:t>ε</m:t>
                </m:r>
              </m:oMath>
            </m:oMathPara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9B30BF" w:rsidRDefault="009B30BF">
            <w:r>
              <w:t>Rh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34" w:type="pct"/>
          </w:tcPr>
          <w:p w:rsidR="009B30BF" w:rsidRPr="000713DF" w:rsidRDefault="009B30BF">
            <w:pPr>
              <w:rPr>
                <w:color w:val="C2D69B" w:themeColor="accent3" w:themeTint="99"/>
              </w:rPr>
            </w:pPr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C2D69B" w:themeColor="accent3" w:themeTint="99"/>
                  </w:rPr>
                  <m:t>Ρ</m:t>
                </m:r>
              </m:oMath>
            </m:oMathPara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pct"/>
          </w:tcPr>
          <w:p w:rsidR="009B30BF" w:rsidRDefault="009B30BF"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ρ</m:t>
                </m:r>
              </m:oMath>
            </m:oMathPara>
          </w:p>
        </w:tc>
      </w:tr>
      <w:tr w:rsidR="009B30BF" w:rsidTr="00850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:rsidR="009B30BF" w:rsidRPr="000713DF" w:rsidRDefault="009B30BF">
            <w:pPr>
              <w:rPr>
                <w:color w:val="FFC000"/>
              </w:rPr>
            </w:pPr>
            <w:r w:rsidRPr="000713DF">
              <w:rPr>
                <w:color w:val="FFC000"/>
              </w:rPr>
              <w:t>Ze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9B30BF" w:rsidRDefault="009B30BF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Ζ</m:t>
                </m:r>
              </m:oMath>
            </m:oMathPara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33" w:type="pct"/>
          </w:tcPr>
          <w:p w:rsidR="009B30BF" w:rsidRPr="000713DF" w:rsidRDefault="009B30BF">
            <w:pPr>
              <w:rPr>
                <w:color w:val="FABF8F" w:themeColor="accent6" w:themeTint="99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  <w:color w:val="FABF8F" w:themeColor="accent6" w:themeTint="99"/>
                  </w:rPr>
                  <m:t>ζ</m:t>
                </m:r>
              </m:oMath>
            </m:oMathPara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9B30BF" w:rsidRDefault="009B30BF">
            <w:r>
              <w:t>Sigm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34" w:type="pct"/>
          </w:tcPr>
          <w:p w:rsidR="009B30BF" w:rsidRPr="000713DF" w:rsidRDefault="009B30BF">
            <w:pPr>
              <w:rPr>
                <w:color w:val="C2D69B" w:themeColor="accent3" w:themeTint="99"/>
              </w:rPr>
            </w:pPr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C2D69B" w:themeColor="accent3" w:themeTint="99"/>
                  </w:rPr>
                  <m:t>Σ</m:t>
                </m:r>
              </m:oMath>
            </m:oMathPara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pct"/>
          </w:tcPr>
          <w:p w:rsidR="009B30BF" w:rsidRDefault="009B30BF"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σ</m:t>
                </m:r>
              </m:oMath>
            </m:oMathPara>
          </w:p>
        </w:tc>
      </w:tr>
      <w:tr w:rsidR="008505E5" w:rsidTr="00850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:rsidR="009B30BF" w:rsidRPr="000713DF" w:rsidRDefault="009B30BF">
            <w:pPr>
              <w:rPr>
                <w:color w:val="FFC000"/>
              </w:rPr>
            </w:pPr>
            <w:r w:rsidRPr="000713DF">
              <w:rPr>
                <w:color w:val="FFC000"/>
              </w:rPr>
              <w:t>E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9B30BF" w:rsidRDefault="009B30BF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Η</m:t>
                </m:r>
              </m:oMath>
            </m:oMathPara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33" w:type="pct"/>
          </w:tcPr>
          <w:p w:rsidR="009B30BF" w:rsidRPr="000713DF" w:rsidRDefault="009B30BF">
            <w:pPr>
              <w:rPr>
                <w:color w:val="FABF8F" w:themeColor="accent6" w:themeTint="99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  <w:color w:val="FABF8F" w:themeColor="accent6" w:themeTint="99"/>
                  </w:rPr>
                  <m:t>η</m:t>
                </m:r>
              </m:oMath>
            </m:oMathPara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9B30BF" w:rsidRDefault="009B30BF">
            <w:r>
              <w:t>Tau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34" w:type="pct"/>
          </w:tcPr>
          <w:p w:rsidR="009B30BF" w:rsidRPr="000713DF" w:rsidRDefault="009B30BF">
            <w:pPr>
              <w:rPr>
                <w:color w:val="C2D69B" w:themeColor="accent3" w:themeTint="99"/>
              </w:rPr>
            </w:pPr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C2D69B" w:themeColor="accent3" w:themeTint="99"/>
                  </w:rPr>
                  <m:t>Τ</m:t>
                </m:r>
              </m:oMath>
            </m:oMathPara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pct"/>
          </w:tcPr>
          <w:p w:rsidR="009B30BF" w:rsidRDefault="009B30BF"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τ</m:t>
                </m:r>
              </m:oMath>
            </m:oMathPara>
          </w:p>
        </w:tc>
      </w:tr>
      <w:tr w:rsidR="009B30BF" w:rsidTr="00850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:rsidR="009B30BF" w:rsidRPr="000713DF" w:rsidRDefault="009B30BF">
            <w:pPr>
              <w:rPr>
                <w:color w:val="FFC000"/>
              </w:rPr>
            </w:pPr>
            <w:r w:rsidRPr="000713DF">
              <w:rPr>
                <w:color w:val="FFC000"/>
              </w:rPr>
              <w:t>The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9B30BF" w:rsidRDefault="009B30BF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oMath>
            </m:oMathPara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33" w:type="pct"/>
          </w:tcPr>
          <w:p w:rsidR="009B30BF" w:rsidRPr="000713DF" w:rsidRDefault="009B30BF">
            <w:pPr>
              <w:rPr>
                <w:color w:val="FABF8F" w:themeColor="accent6" w:themeTint="99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  <w:color w:val="FABF8F" w:themeColor="accent6" w:themeTint="99"/>
                  </w:rPr>
                  <m:t>θ</m:t>
                </m:r>
              </m:oMath>
            </m:oMathPara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9B30BF" w:rsidRDefault="009B30BF">
            <w:r>
              <w:t>Upsil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34" w:type="pct"/>
          </w:tcPr>
          <w:p w:rsidR="009B30BF" w:rsidRPr="000713DF" w:rsidRDefault="009B30BF">
            <w:pPr>
              <w:rPr>
                <w:color w:val="C2D69B" w:themeColor="accent3" w:themeTint="99"/>
              </w:rPr>
            </w:pPr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C2D69B" w:themeColor="accent3" w:themeTint="99"/>
                  </w:rPr>
                  <m:t>Υ</m:t>
                </m:r>
              </m:oMath>
            </m:oMathPara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pct"/>
          </w:tcPr>
          <w:p w:rsidR="009B30BF" w:rsidRDefault="009B30BF"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υ</m:t>
                </m:r>
              </m:oMath>
            </m:oMathPara>
          </w:p>
        </w:tc>
      </w:tr>
      <w:tr w:rsidR="008505E5" w:rsidTr="00850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:rsidR="009B30BF" w:rsidRPr="000713DF" w:rsidRDefault="009B30BF">
            <w:pPr>
              <w:rPr>
                <w:color w:val="FFC000"/>
              </w:rPr>
            </w:pPr>
            <w:r w:rsidRPr="000713DF">
              <w:rPr>
                <w:color w:val="FFC000"/>
              </w:rPr>
              <w:t>Io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9B30BF" w:rsidRDefault="009B30BF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Ι</m:t>
                </m:r>
              </m:oMath>
            </m:oMathPara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33" w:type="pct"/>
          </w:tcPr>
          <w:p w:rsidR="009B30BF" w:rsidRPr="000713DF" w:rsidRDefault="009B30BF">
            <w:pPr>
              <w:rPr>
                <w:color w:val="FABF8F" w:themeColor="accent6" w:themeTint="99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  <w:color w:val="FABF8F" w:themeColor="accent6" w:themeTint="99"/>
                  </w:rPr>
                  <m:t>ι</m:t>
                </m:r>
              </m:oMath>
            </m:oMathPara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9B30BF" w:rsidRDefault="009B30BF">
            <w:r>
              <w:t>Ph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34" w:type="pct"/>
          </w:tcPr>
          <w:p w:rsidR="009B30BF" w:rsidRPr="000713DF" w:rsidRDefault="009B30BF">
            <w:pPr>
              <w:rPr>
                <w:color w:val="C2D69B" w:themeColor="accent3" w:themeTint="99"/>
              </w:rPr>
            </w:pPr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C2D69B" w:themeColor="accent3" w:themeTint="99"/>
                  </w:rPr>
                  <m:t>Φ</m:t>
                </m:r>
              </m:oMath>
            </m:oMathPara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pct"/>
          </w:tcPr>
          <w:p w:rsidR="009B30BF" w:rsidRDefault="009B30BF"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φ</m:t>
                </m:r>
              </m:oMath>
            </m:oMathPara>
          </w:p>
        </w:tc>
      </w:tr>
      <w:tr w:rsidR="009B30BF" w:rsidTr="00850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:rsidR="009B30BF" w:rsidRPr="000713DF" w:rsidRDefault="009B30BF">
            <w:pPr>
              <w:rPr>
                <w:color w:val="FFC000"/>
              </w:rPr>
            </w:pPr>
            <w:r w:rsidRPr="000713DF">
              <w:rPr>
                <w:color w:val="FFC000"/>
              </w:rPr>
              <w:t>Kapp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9B30BF" w:rsidRDefault="009B30BF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Κ</m:t>
                </m:r>
              </m:oMath>
            </m:oMathPara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33" w:type="pct"/>
          </w:tcPr>
          <w:p w:rsidR="009B30BF" w:rsidRPr="000713DF" w:rsidRDefault="009B30BF">
            <w:pPr>
              <w:rPr>
                <w:color w:val="FABF8F" w:themeColor="accent6" w:themeTint="99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  <w:color w:val="FABF8F" w:themeColor="accent6" w:themeTint="99"/>
                  </w:rPr>
                  <m:t>κ</m:t>
                </m:r>
              </m:oMath>
            </m:oMathPara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9B30BF" w:rsidRDefault="009B30BF">
            <w:r>
              <w:t>Ch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34" w:type="pct"/>
          </w:tcPr>
          <w:p w:rsidR="009B30BF" w:rsidRPr="000713DF" w:rsidRDefault="009B30BF">
            <w:pPr>
              <w:rPr>
                <w:color w:val="C2D69B" w:themeColor="accent3" w:themeTint="99"/>
              </w:rPr>
            </w:pPr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C2D69B" w:themeColor="accent3" w:themeTint="99"/>
                  </w:rPr>
                  <m:t>Χ</m:t>
                </m:r>
              </m:oMath>
            </m:oMathPara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pct"/>
          </w:tcPr>
          <w:p w:rsidR="009B30BF" w:rsidRDefault="009B30BF"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χ</m:t>
                </m:r>
              </m:oMath>
            </m:oMathPara>
          </w:p>
        </w:tc>
      </w:tr>
      <w:tr w:rsidR="008505E5" w:rsidTr="00850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:rsidR="009B30BF" w:rsidRPr="000713DF" w:rsidRDefault="009B30BF">
            <w:pPr>
              <w:rPr>
                <w:color w:val="FFC000"/>
              </w:rPr>
            </w:pPr>
            <w:r w:rsidRPr="000713DF">
              <w:rPr>
                <w:color w:val="FFC000"/>
              </w:rPr>
              <w:t>Lamb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9B30BF" w:rsidRDefault="009B30BF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Λ</m:t>
                </m:r>
              </m:oMath>
            </m:oMathPara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33" w:type="pct"/>
          </w:tcPr>
          <w:p w:rsidR="009B30BF" w:rsidRPr="000713DF" w:rsidRDefault="009B30BF">
            <w:pPr>
              <w:rPr>
                <w:color w:val="FABF8F" w:themeColor="accent6" w:themeTint="99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  <w:color w:val="FABF8F" w:themeColor="accent6" w:themeTint="99"/>
                  </w:rPr>
                  <m:t>λ</m:t>
                </m:r>
              </m:oMath>
            </m:oMathPara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9B30BF" w:rsidRDefault="009B30BF">
            <w:r>
              <w:t>Ps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34" w:type="pct"/>
          </w:tcPr>
          <w:p w:rsidR="009B30BF" w:rsidRPr="000713DF" w:rsidRDefault="009B30BF">
            <w:pPr>
              <w:rPr>
                <w:color w:val="C2D69B" w:themeColor="accent3" w:themeTint="99"/>
              </w:rPr>
            </w:pPr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C2D69B" w:themeColor="accent3" w:themeTint="99"/>
                  </w:rPr>
                  <m:t>Ψ</m:t>
                </m:r>
              </m:oMath>
            </m:oMathPara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pct"/>
          </w:tcPr>
          <w:p w:rsidR="009B30BF" w:rsidRDefault="009B30BF"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ψ</m:t>
                </m:r>
              </m:oMath>
            </m:oMathPara>
          </w:p>
        </w:tc>
      </w:tr>
      <w:tr w:rsidR="009B30BF" w:rsidTr="008505E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833" w:type="pct"/>
          </w:tcPr>
          <w:p w:rsidR="009B30BF" w:rsidRPr="000713DF" w:rsidRDefault="009B30BF">
            <w:pPr>
              <w:rPr>
                <w:color w:val="FFC000"/>
              </w:rPr>
            </w:pPr>
            <w:r w:rsidRPr="000713DF">
              <w:rPr>
                <w:color w:val="FFC000"/>
              </w:rPr>
              <w:t>M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9B30BF" w:rsidRDefault="009B30BF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oMath>
            </m:oMathPara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33" w:type="pct"/>
          </w:tcPr>
          <w:p w:rsidR="009B30BF" w:rsidRPr="000713DF" w:rsidRDefault="009B30BF">
            <w:pPr>
              <w:rPr>
                <w:color w:val="FABF8F" w:themeColor="accent6" w:themeTint="99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  <w:color w:val="FABF8F" w:themeColor="accent6" w:themeTint="99"/>
                  </w:rPr>
                  <m:t>μ</m:t>
                </m:r>
              </m:oMath>
            </m:oMathPara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9B30BF" w:rsidRDefault="009B30BF">
            <w:r>
              <w:t>Omeg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34" w:type="pct"/>
          </w:tcPr>
          <w:p w:rsidR="009B30BF" w:rsidRPr="000713DF" w:rsidRDefault="009B30BF">
            <w:pPr>
              <w:rPr>
                <w:color w:val="C2D69B" w:themeColor="accent3" w:themeTint="99"/>
              </w:rPr>
            </w:pPr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C2D69B" w:themeColor="accent3" w:themeTint="99"/>
                  </w:rPr>
                  <m:t>Ω</m:t>
                </m:r>
              </m:oMath>
            </m:oMathPara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pct"/>
          </w:tcPr>
          <w:p w:rsidR="009B30BF" w:rsidRDefault="009B30BF"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ω</m:t>
                </m:r>
              </m:oMath>
            </m:oMathPara>
          </w:p>
        </w:tc>
      </w:tr>
    </w:tbl>
    <w:p w:rsidR="009B30BF" w:rsidRDefault="009B30BF" w:rsidP="009B30BF"/>
    <w:p w:rsidR="009B30BF" w:rsidRDefault="009B30BF" w:rsidP="009B30BF">
      <w:r>
        <w:t>End</w:t>
      </w:r>
    </w:p>
    <w:p w:rsidR="009B30BF" w:rsidRDefault="009B30BF">
      <w:r>
        <w:br w:type="page"/>
      </w:r>
    </w:p>
    <w:p w:rsidR="009B30BF" w:rsidRDefault="009B30BF" w:rsidP="009B30BF">
      <w:r>
        <w:lastRenderedPageBreak/>
        <w:t>Screenshot in MS Word 2010:</w:t>
      </w:r>
    </w:p>
    <w:p w:rsidR="00E7601C" w:rsidRDefault="007039AC" w:rsidP="009B30BF">
      <w:r>
        <w:rPr>
          <w:noProof/>
        </w:rPr>
        <w:drawing>
          <wp:inline distT="0" distB="0" distL="0" distR="0">
            <wp:extent cx="6334125" cy="31051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01C" w:rsidRDefault="00E7601C" w:rsidP="00E7601C">
      <w:r>
        <w:br w:type="page"/>
      </w:r>
    </w:p>
    <w:p w:rsidR="003F2FD0" w:rsidRPr="00FC082F" w:rsidRDefault="003F2FD0" w:rsidP="003F2FD0">
      <w:pPr>
        <w:pStyle w:val="Heading1"/>
      </w:pPr>
      <w:bookmarkStart w:id="2" w:name="_Toc329875492"/>
      <w:r>
        <w:rPr>
          <w:rFonts w:hint="eastAsia"/>
        </w:rPr>
        <w:lastRenderedPageBreak/>
        <w:t xml:space="preserve">Customize style </w:t>
      </w:r>
      <w:r>
        <w:t>–</w:t>
      </w:r>
      <w:r>
        <w:rPr>
          <w:rFonts w:hint="eastAsia"/>
        </w:rPr>
        <w:t xml:space="preserve"> New created 4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3127"/>
        <w:gridCol w:w="3127"/>
      </w:tblGrid>
      <w:tr w:rsidR="00E7601C" w:rsidRPr="000C7D81" w:rsidTr="00A5135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7601C" w:rsidRPr="00550F39" w:rsidRDefault="00E7601C" w:rsidP="00E7601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C7D81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Test Object</w:t>
            </w:r>
          </w:p>
        </w:tc>
        <w:tc>
          <w:tcPr>
            <w:tcW w:w="6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1C" w:rsidRPr="00550F39" w:rsidRDefault="0078218A" w:rsidP="00E7601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hint="eastAsia"/>
              </w:rPr>
              <w:t>Customize styl</w:t>
            </w:r>
            <w:r w:rsidR="00C57FE8">
              <w:rPr>
                <w:rFonts w:hint="eastAsia"/>
              </w:rPr>
              <w:t>e</w:t>
            </w:r>
          </w:p>
        </w:tc>
      </w:tr>
      <w:tr w:rsidR="00E7601C" w:rsidRPr="000C7D81" w:rsidTr="00A5135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7601C" w:rsidRPr="000C7D81" w:rsidRDefault="00E7601C" w:rsidP="00E7601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C7D81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Test Point:</w:t>
            </w:r>
          </w:p>
        </w:tc>
        <w:tc>
          <w:tcPr>
            <w:tcW w:w="6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1C" w:rsidRPr="000C7D81" w:rsidRDefault="0078218A" w:rsidP="000E3F8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hint="eastAsia"/>
              </w:rPr>
              <w:t>Customize styl</w:t>
            </w:r>
            <w:r w:rsidR="00C57FE8">
              <w:rPr>
                <w:rFonts w:hint="eastAsia"/>
              </w:rPr>
              <w:t xml:space="preserve">e, after style applied , </w:t>
            </w:r>
            <w:r w:rsidR="00C57FE8">
              <w:t>modified</w:t>
            </w:r>
            <w:r w:rsidR="00C57FE8">
              <w:rPr>
                <w:rFonts w:hint="eastAsia"/>
              </w:rPr>
              <w:t xml:space="preserve"> font and cell background</w:t>
            </w:r>
          </w:p>
        </w:tc>
      </w:tr>
      <w:tr w:rsidR="00E7601C" w:rsidRPr="000C7D81" w:rsidTr="00A5135E">
        <w:tc>
          <w:tcPr>
            <w:tcW w:w="2268" w:type="dxa"/>
            <w:shd w:val="clear" w:color="auto" w:fill="D9D9D9"/>
          </w:tcPr>
          <w:p w:rsidR="00E7601C" w:rsidRPr="000C7D81" w:rsidRDefault="00E7601C" w:rsidP="00E7601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</w:pPr>
            <w:r w:rsidRPr="000C7D81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Other Info:</w:t>
            </w:r>
          </w:p>
        </w:tc>
        <w:tc>
          <w:tcPr>
            <w:tcW w:w="3127" w:type="dxa"/>
          </w:tcPr>
          <w:p w:rsidR="00E7601C" w:rsidRDefault="00E7601C" w:rsidP="00E7601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eader Row: </w:t>
            </w:r>
            <w:r w:rsidR="00AD3C90">
              <w:rPr>
                <w:rFonts w:ascii="Times New Roman" w:eastAsia="SimSun" w:hAnsi="Times New Roman" w:cs="Times New Roman"/>
                <w:sz w:val="24"/>
                <w:szCs w:val="24"/>
              </w:rPr>
              <w:t>unchecked</w:t>
            </w:r>
          </w:p>
          <w:p w:rsidR="00E7601C" w:rsidRDefault="00E7601C" w:rsidP="00E7601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Total Row: checked</w:t>
            </w:r>
          </w:p>
          <w:p w:rsidR="00E7601C" w:rsidRDefault="00E7601C" w:rsidP="00E7601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anded Rows: </w:t>
            </w:r>
            <w:r w:rsidR="00AD3C90">
              <w:rPr>
                <w:rFonts w:ascii="Times New Roman" w:eastAsia="SimSun" w:hAnsi="Times New Roman" w:cs="Times New Roman"/>
                <w:sz w:val="24"/>
                <w:szCs w:val="24"/>
              </w:rPr>
              <w:t>unchecked</w:t>
            </w:r>
          </w:p>
        </w:tc>
        <w:tc>
          <w:tcPr>
            <w:tcW w:w="3127" w:type="dxa"/>
          </w:tcPr>
          <w:p w:rsidR="00E7601C" w:rsidRDefault="00E7601C" w:rsidP="00E7601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irst Column: </w:t>
            </w:r>
            <w:r w:rsidR="000E3F8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hecked </w:t>
            </w:r>
          </w:p>
          <w:p w:rsidR="00E7601C" w:rsidRDefault="00E7601C" w:rsidP="00E7601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ast Column: </w:t>
            </w:r>
            <w:r w:rsidR="000E3F81">
              <w:rPr>
                <w:rFonts w:ascii="Times New Roman" w:eastAsia="SimSun" w:hAnsi="Times New Roman" w:cs="Times New Roman"/>
                <w:sz w:val="24"/>
                <w:szCs w:val="24"/>
              </w:rPr>
              <w:t>unchecked</w:t>
            </w:r>
          </w:p>
          <w:p w:rsidR="00E7601C" w:rsidRPr="000C7D81" w:rsidRDefault="00E7601C" w:rsidP="00E7601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anded Columns: </w:t>
            </w:r>
            <w:r w:rsidR="00DF5451">
              <w:rPr>
                <w:rFonts w:ascii="Times New Roman" w:eastAsia="SimSun" w:hAnsi="Times New Roman" w:cs="Times New Roman"/>
                <w:sz w:val="24"/>
                <w:szCs w:val="24"/>
              </w:rPr>
              <w:t>checked</w:t>
            </w:r>
          </w:p>
        </w:tc>
      </w:tr>
    </w:tbl>
    <w:p w:rsidR="00E7601C" w:rsidRDefault="00E7601C" w:rsidP="00A5135E"/>
    <w:p w:rsidR="0078218A" w:rsidRDefault="0078218A" w:rsidP="00DD01D0">
      <w:r>
        <w:t>Example Table:</w:t>
      </w:r>
    </w:p>
    <w:tbl>
      <w:tblPr>
        <w:tblStyle w:val="Style3"/>
        <w:tblW w:w="0" w:type="auto"/>
        <w:tblLook w:val="04E0" w:firstRow="1" w:lastRow="1" w:firstColumn="1" w:lastColumn="0" w:noHBand="0" w:noVBand="1"/>
      </w:tblPr>
      <w:tblGrid>
        <w:gridCol w:w="1455"/>
        <w:gridCol w:w="1455"/>
        <w:gridCol w:w="1455"/>
        <w:gridCol w:w="1455"/>
        <w:gridCol w:w="1456"/>
        <w:gridCol w:w="1456"/>
        <w:gridCol w:w="1456"/>
      </w:tblGrid>
      <w:tr w:rsidR="0078218A" w:rsidTr="007821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:rsidR="0078218A" w:rsidRDefault="0078218A" w:rsidP="00DD01D0">
            <w:r>
              <w:rPr>
                <w:rFonts w:hint="eastAsia"/>
              </w:rPr>
              <w:t>Test</w:t>
            </w:r>
          </w:p>
        </w:tc>
        <w:tc>
          <w:tcPr>
            <w:tcW w:w="1455" w:type="dxa"/>
          </w:tcPr>
          <w:p w:rsidR="0078218A" w:rsidRDefault="0078218A" w:rsidP="00DD01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</w:p>
        </w:tc>
        <w:tc>
          <w:tcPr>
            <w:tcW w:w="1455" w:type="dxa"/>
          </w:tcPr>
          <w:p w:rsidR="0078218A" w:rsidRDefault="0078218A" w:rsidP="00DD01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</w:p>
        </w:tc>
        <w:tc>
          <w:tcPr>
            <w:tcW w:w="1455" w:type="dxa"/>
          </w:tcPr>
          <w:p w:rsidR="0078218A" w:rsidRDefault="0078218A" w:rsidP="00DD01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</w:p>
        </w:tc>
        <w:tc>
          <w:tcPr>
            <w:tcW w:w="1456" w:type="dxa"/>
          </w:tcPr>
          <w:p w:rsidR="0078218A" w:rsidRDefault="0078218A" w:rsidP="00DD01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</w:p>
        </w:tc>
        <w:tc>
          <w:tcPr>
            <w:tcW w:w="1456" w:type="dxa"/>
          </w:tcPr>
          <w:p w:rsidR="0078218A" w:rsidRDefault="0078218A" w:rsidP="00DD01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</w:t>
            </w:r>
          </w:p>
        </w:tc>
        <w:tc>
          <w:tcPr>
            <w:tcW w:w="1456" w:type="dxa"/>
          </w:tcPr>
          <w:p w:rsidR="0078218A" w:rsidRDefault="0078218A" w:rsidP="00DD01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</w:t>
            </w:r>
          </w:p>
        </w:tc>
      </w:tr>
      <w:tr w:rsidR="0078218A" w:rsidTr="00782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:rsidR="0078218A" w:rsidRDefault="0078218A" w:rsidP="00DD01D0">
            <w:r>
              <w:rPr>
                <w:rFonts w:hint="eastAsia"/>
              </w:rPr>
              <w:t>123</w:t>
            </w:r>
          </w:p>
        </w:tc>
        <w:tc>
          <w:tcPr>
            <w:tcW w:w="1455" w:type="dxa"/>
          </w:tcPr>
          <w:p w:rsidR="0078218A" w:rsidRDefault="0078218A" w:rsidP="00DD0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56</w:t>
            </w:r>
          </w:p>
        </w:tc>
        <w:tc>
          <w:tcPr>
            <w:tcW w:w="1455" w:type="dxa"/>
          </w:tcPr>
          <w:p w:rsidR="0078218A" w:rsidRDefault="0078218A" w:rsidP="00DD0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est</w:t>
            </w:r>
          </w:p>
        </w:tc>
        <w:tc>
          <w:tcPr>
            <w:tcW w:w="1455" w:type="dxa"/>
            <w:tcBorders>
              <w:top w:val="single" w:sz="12" w:space="0" w:color="FFFFFF" w:themeColor="background1"/>
            </w:tcBorders>
            <w:shd w:val="clear" w:color="auto" w:fill="FF0000"/>
          </w:tcPr>
          <w:p w:rsidR="0078218A" w:rsidRDefault="0078218A" w:rsidP="00DD0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G</w:t>
            </w:r>
          </w:p>
        </w:tc>
        <w:tc>
          <w:tcPr>
            <w:tcW w:w="1456" w:type="dxa"/>
            <w:tcBorders>
              <w:top w:val="single" w:sz="12" w:space="0" w:color="FFFFFF" w:themeColor="background1"/>
            </w:tcBorders>
            <w:shd w:val="clear" w:color="auto" w:fill="FF0000"/>
          </w:tcPr>
          <w:p w:rsidR="0078218A" w:rsidRDefault="0078218A" w:rsidP="00DD0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6" w:type="dxa"/>
            <w:tcBorders>
              <w:top w:val="single" w:sz="12" w:space="0" w:color="FFFFFF" w:themeColor="background1"/>
            </w:tcBorders>
            <w:shd w:val="clear" w:color="auto" w:fill="FF0000"/>
          </w:tcPr>
          <w:p w:rsidR="0078218A" w:rsidRDefault="0078218A" w:rsidP="00DD0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est</w:t>
            </w:r>
          </w:p>
        </w:tc>
        <w:tc>
          <w:tcPr>
            <w:tcW w:w="1456" w:type="dxa"/>
          </w:tcPr>
          <w:p w:rsidR="0078218A" w:rsidRDefault="0078218A" w:rsidP="00DD0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2</w:t>
            </w:r>
          </w:p>
        </w:tc>
      </w:tr>
      <w:tr w:rsidR="0078218A" w:rsidTr="00782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:rsidR="0078218A" w:rsidRDefault="0078218A" w:rsidP="00DD01D0">
            <w:proofErr w:type="spellStart"/>
            <w:r>
              <w:rPr>
                <w:rFonts w:hint="eastAsia"/>
              </w:rPr>
              <w:t>aa</w:t>
            </w:r>
            <w:proofErr w:type="spellEnd"/>
          </w:p>
        </w:tc>
        <w:tc>
          <w:tcPr>
            <w:tcW w:w="1455" w:type="dxa"/>
          </w:tcPr>
          <w:p w:rsidR="0078218A" w:rsidRDefault="0078218A" w:rsidP="00DD0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5" w:type="dxa"/>
          </w:tcPr>
          <w:p w:rsidR="0078218A" w:rsidRDefault="0078218A" w:rsidP="00DD0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5" w:type="dxa"/>
          </w:tcPr>
          <w:p w:rsidR="0078218A" w:rsidRDefault="0078218A" w:rsidP="00DD0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456" w:type="dxa"/>
          </w:tcPr>
          <w:p w:rsidR="0078218A" w:rsidRDefault="0078218A" w:rsidP="00DD0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</w:t>
            </w:r>
          </w:p>
        </w:tc>
        <w:tc>
          <w:tcPr>
            <w:tcW w:w="1456" w:type="dxa"/>
          </w:tcPr>
          <w:p w:rsidR="0078218A" w:rsidRDefault="0078218A" w:rsidP="00DD0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6" w:type="dxa"/>
          </w:tcPr>
          <w:p w:rsidR="0078218A" w:rsidRDefault="0078218A" w:rsidP="00DD0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0</w:t>
            </w:r>
          </w:p>
        </w:tc>
      </w:tr>
      <w:tr w:rsidR="0078218A" w:rsidTr="00782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:rsidR="0078218A" w:rsidRDefault="0078218A" w:rsidP="00DD01D0">
            <w:r>
              <w:rPr>
                <w:rFonts w:hint="eastAsia"/>
              </w:rPr>
              <w:t>bb</w:t>
            </w:r>
          </w:p>
        </w:tc>
        <w:tc>
          <w:tcPr>
            <w:tcW w:w="1455" w:type="dxa"/>
          </w:tcPr>
          <w:p w:rsidR="0078218A" w:rsidRDefault="0078218A" w:rsidP="00DD0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fdsa</w:t>
            </w:r>
            <w:proofErr w:type="spellEnd"/>
          </w:p>
        </w:tc>
        <w:tc>
          <w:tcPr>
            <w:tcW w:w="1455" w:type="dxa"/>
          </w:tcPr>
          <w:p w:rsidR="0078218A" w:rsidRDefault="0078218A" w:rsidP="00DD0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5" w:type="dxa"/>
          </w:tcPr>
          <w:p w:rsidR="0078218A" w:rsidRDefault="0078218A" w:rsidP="00DD0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2</w:t>
            </w:r>
          </w:p>
        </w:tc>
        <w:tc>
          <w:tcPr>
            <w:tcW w:w="1456" w:type="dxa"/>
          </w:tcPr>
          <w:p w:rsidR="0078218A" w:rsidRDefault="0078218A" w:rsidP="00DD0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</w:p>
        </w:tc>
        <w:tc>
          <w:tcPr>
            <w:tcW w:w="1456" w:type="dxa"/>
          </w:tcPr>
          <w:p w:rsidR="0078218A" w:rsidRDefault="0078218A" w:rsidP="00DD0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6" w:type="dxa"/>
          </w:tcPr>
          <w:p w:rsidR="0078218A" w:rsidRDefault="0078218A" w:rsidP="00DD0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8218A" w:rsidTr="0078218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:rsidR="0078218A" w:rsidRDefault="0078218A" w:rsidP="00DD01D0">
            <w:proofErr w:type="spellStart"/>
            <w:r>
              <w:rPr>
                <w:rFonts w:hint="eastAsia"/>
              </w:rPr>
              <w:t>abc</w:t>
            </w:r>
            <w:proofErr w:type="spellEnd"/>
          </w:p>
        </w:tc>
        <w:tc>
          <w:tcPr>
            <w:tcW w:w="1455" w:type="dxa"/>
          </w:tcPr>
          <w:p w:rsidR="0078218A" w:rsidRPr="0078218A" w:rsidRDefault="0078218A" w:rsidP="00DD01D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FFFF00"/>
              </w:rPr>
            </w:pPr>
            <w:r w:rsidRPr="0078218A">
              <w:rPr>
                <w:rFonts w:hint="eastAsia"/>
                <w:color w:val="FFFF00"/>
              </w:rPr>
              <w:t>123</w:t>
            </w:r>
          </w:p>
        </w:tc>
        <w:tc>
          <w:tcPr>
            <w:tcW w:w="1455" w:type="dxa"/>
          </w:tcPr>
          <w:p w:rsidR="0078218A" w:rsidRPr="0078218A" w:rsidRDefault="0078218A" w:rsidP="00DD01D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FFFF00"/>
              </w:rPr>
            </w:pPr>
            <w:r w:rsidRPr="0078218A">
              <w:rPr>
                <w:rFonts w:hint="eastAsia"/>
                <w:color w:val="FFFF00"/>
              </w:rPr>
              <w:t>x</w:t>
            </w:r>
          </w:p>
        </w:tc>
        <w:tc>
          <w:tcPr>
            <w:tcW w:w="1455" w:type="dxa"/>
          </w:tcPr>
          <w:p w:rsidR="0078218A" w:rsidRDefault="0078218A" w:rsidP="00DD01D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aa</w:t>
            </w:r>
            <w:proofErr w:type="spellEnd"/>
          </w:p>
        </w:tc>
        <w:tc>
          <w:tcPr>
            <w:tcW w:w="1456" w:type="dxa"/>
          </w:tcPr>
          <w:p w:rsidR="0078218A" w:rsidRDefault="0078218A" w:rsidP="00DD01D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</w:t>
            </w:r>
          </w:p>
        </w:tc>
        <w:tc>
          <w:tcPr>
            <w:tcW w:w="1456" w:type="dxa"/>
          </w:tcPr>
          <w:p w:rsidR="0078218A" w:rsidRDefault="0078218A" w:rsidP="00DD01D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yz</w:t>
            </w:r>
          </w:p>
        </w:tc>
        <w:tc>
          <w:tcPr>
            <w:tcW w:w="1456" w:type="dxa"/>
          </w:tcPr>
          <w:p w:rsidR="0078218A" w:rsidRDefault="0078218A" w:rsidP="00DD01D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p</w:t>
            </w:r>
          </w:p>
        </w:tc>
      </w:tr>
    </w:tbl>
    <w:p w:rsidR="0078218A" w:rsidRDefault="0078218A" w:rsidP="00DD01D0"/>
    <w:p w:rsidR="00DD01D0" w:rsidRDefault="00DD01D0" w:rsidP="009B30BF">
      <w:r>
        <w:t>End</w:t>
      </w:r>
    </w:p>
    <w:p w:rsidR="00DD01D0" w:rsidRDefault="00DD01D0">
      <w:r>
        <w:br w:type="page"/>
      </w:r>
    </w:p>
    <w:p w:rsidR="009B30BF" w:rsidRDefault="00DD01D0" w:rsidP="009B30BF">
      <w:r>
        <w:lastRenderedPageBreak/>
        <w:t>Screenshot in MS Word 2010:</w:t>
      </w:r>
    </w:p>
    <w:p w:rsidR="00B400B4" w:rsidRDefault="00433A5A" w:rsidP="009B30BF">
      <w:r>
        <w:rPr>
          <w:noProof/>
        </w:rPr>
        <w:drawing>
          <wp:inline distT="0" distB="0" distL="0" distR="0">
            <wp:extent cx="6324600" cy="19240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35B" w:rsidRDefault="0078135B" w:rsidP="00C77368"/>
    <w:sectPr w:rsidR="0078135B" w:rsidSect="00464ECA">
      <w:pgSz w:w="12240" w:h="15840"/>
      <w:pgMar w:top="720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4EA" w:rsidRDefault="005F64EA" w:rsidP="00464ECA">
      <w:pPr>
        <w:spacing w:after="0" w:line="240" w:lineRule="auto"/>
      </w:pPr>
      <w:r>
        <w:separator/>
      </w:r>
    </w:p>
  </w:endnote>
  <w:endnote w:type="continuationSeparator" w:id="0">
    <w:p w:rsidR="005F64EA" w:rsidRDefault="005F64EA" w:rsidP="00464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4EA" w:rsidRDefault="005F64EA" w:rsidP="00464ECA">
      <w:pPr>
        <w:spacing w:after="0" w:line="240" w:lineRule="auto"/>
      </w:pPr>
      <w:r>
        <w:separator/>
      </w:r>
    </w:p>
  </w:footnote>
  <w:footnote w:type="continuationSeparator" w:id="0">
    <w:p w:rsidR="005F64EA" w:rsidRDefault="005F64EA" w:rsidP="00464E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D6CB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D1B"/>
    <w:rsid w:val="00002C6D"/>
    <w:rsid w:val="0002000C"/>
    <w:rsid w:val="00032C0F"/>
    <w:rsid w:val="00036463"/>
    <w:rsid w:val="00036BE9"/>
    <w:rsid w:val="0005763D"/>
    <w:rsid w:val="000601AD"/>
    <w:rsid w:val="000713DF"/>
    <w:rsid w:val="00086019"/>
    <w:rsid w:val="00097E83"/>
    <w:rsid w:val="000A2B3E"/>
    <w:rsid w:val="000B1D9E"/>
    <w:rsid w:val="000B7DD8"/>
    <w:rsid w:val="000C0427"/>
    <w:rsid w:val="000C45A8"/>
    <w:rsid w:val="000C7D81"/>
    <w:rsid w:val="000E1A63"/>
    <w:rsid w:val="000E3F81"/>
    <w:rsid w:val="001042F9"/>
    <w:rsid w:val="00135F16"/>
    <w:rsid w:val="00140078"/>
    <w:rsid w:val="0017068A"/>
    <w:rsid w:val="0019759B"/>
    <w:rsid w:val="001A3532"/>
    <w:rsid w:val="001A3FD7"/>
    <w:rsid w:val="001B4BC7"/>
    <w:rsid w:val="001D7C67"/>
    <w:rsid w:val="001E0C91"/>
    <w:rsid w:val="001F5DD2"/>
    <w:rsid w:val="00210E5E"/>
    <w:rsid w:val="00211A37"/>
    <w:rsid w:val="00231A1E"/>
    <w:rsid w:val="00234F05"/>
    <w:rsid w:val="00255A32"/>
    <w:rsid w:val="002A2202"/>
    <w:rsid w:val="002B1DDA"/>
    <w:rsid w:val="002C4EBB"/>
    <w:rsid w:val="002C69B1"/>
    <w:rsid w:val="002D40D5"/>
    <w:rsid w:val="002D47E2"/>
    <w:rsid w:val="002E2D1C"/>
    <w:rsid w:val="002F38BC"/>
    <w:rsid w:val="00301C7C"/>
    <w:rsid w:val="00303CB0"/>
    <w:rsid w:val="0030732D"/>
    <w:rsid w:val="0032130A"/>
    <w:rsid w:val="00331DC9"/>
    <w:rsid w:val="003504FD"/>
    <w:rsid w:val="00370167"/>
    <w:rsid w:val="00380AF8"/>
    <w:rsid w:val="003821BE"/>
    <w:rsid w:val="0038549E"/>
    <w:rsid w:val="003A57FF"/>
    <w:rsid w:val="003F1C16"/>
    <w:rsid w:val="003F2FD0"/>
    <w:rsid w:val="00402471"/>
    <w:rsid w:val="00402BD8"/>
    <w:rsid w:val="0040530B"/>
    <w:rsid w:val="00406C26"/>
    <w:rsid w:val="00406C68"/>
    <w:rsid w:val="00421694"/>
    <w:rsid w:val="00426614"/>
    <w:rsid w:val="00433A5A"/>
    <w:rsid w:val="00450569"/>
    <w:rsid w:val="00454402"/>
    <w:rsid w:val="004551DE"/>
    <w:rsid w:val="00455620"/>
    <w:rsid w:val="00457A67"/>
    <w:rsid w:val="00464ECA"/>
    <w:rsid w:val="004661CA"/>
    <w:rsid w:val="004722E4"/>
    <w:rsid w:val="00477D90"/>
    <w:rsid w:val="00480AF6"/>
    <w:rsid w:val="00482E31"/>
    <w:rsid w:val="00485A9B"/>
    <w:rsid w:val="0049497A"/>
    <w:rsid w:val="00495624"/>
    <w:rsid w:val="004B02EA"/>
    <w:rsid w:val="004B0DE4"/>
    <w:rsid w:val="004C70D1"/>
    <w:rsid w:val="00505218"/>
    <w:rsid w:val="00510630"/>
    <w:rsid w:val="00530B0A"/>
    <w:rsid w:val="0053576E"/>
    <w:rsid w:val="00550F39"/>
    <w:rsid w:val="0058754E"/>
    <w:rsid w:val="005A77AB"/>
    <w:rsid w:val="005C66CF"/>
    <w:rsid w:val="005F64EA"/>
    <w:rsid w:val="006007AF"/>
    <w:rsid w:val="006110D0"/>
    <w:rsid w:val="006367FB"/>
    <w:rsid w:val="006524D3"/>
    <w:rsid w:val="00680D17"/>
    <w:rsid w:val="00694568"/>
    <w:rsid w:val="006A7871"/>
    <w:rsid w:val="006C1BB6"/>
    <w:rsid w:val="006C5959"/>
    <w:rsid w:val="006D7084"/>
    <w:rsid w:val="006E2ECA"/>
    <w:rsid w:val="006F10EA"/>
    <w:rsid w:val="007039AC"/>
    <w:rsid w:val="0070540A"/>
    <w:rsid w:val="00714809"/>
    <w:rsid w:val="007208FA"/>
    <w:rsid w:val="00723B16"/>
    <w:rsid w:val="00731EFB"/>
    <w:rsid w:val="00756193"/>
    <w:rsid w:val="007630B0"/>
    <w:rsid w:val="00766ABA"/>
    <w:rsid w:val="00773564"/>
    <w:rsid w:val="0078135B"/>
    <w:rsid w:val="0078218A"/>
    <w:rsid w:val="00787255"/>
    <w:rsid w:val="00791F93"/>
    <w:rsid w:val="00796E5D"/>
    <w:rsid w:val="007A0CD2"/>
    <w:rsid w:val="007D1487"/>
    <w:rsid w:val="007F7086"/>
    <w:rsid w:val="008013DD"/>
    <w:rsid w:val="00814B20"/>
    <w:rsid w:val="0082744F"/>
    <w:rsid w:val="008339D5"/>
    <w:rsid w:val="008505E5"/>
    <w:rsid w:val="008841FB"/>
    <w:rsid w:val="00887F4F"/>
    <w:rsid w:val="008C235D"/>
    <w:rsid w:val="008D7761"/>
    <w:rsid w:val="008F6668"/>
    <w:rsid w:val="00913B92"/>
    <w:rsid w:val="00916E62"/>
    <w:rsid w:val="009224F8"/>
    <w:rsid w:val="00930FBC"/>
    <w:rsid w:val="00943417"/>
    <w:rsid w:val="00971FD6"/>
    <w:rsid w:val="00993489"/>
    <w:rsid w:val="00997A87"/>
    <w:rsid w:val="009B2EF6"/>
    <w:rsid w:val="009B30BF"/>
    <w:rsid w:val="009C0BFA"/>
    <w:rsid w:val="009C2185"/>
    <w:rsid w:val="009E7D1B"/>
    <w:rsid w:val="009F0E82"/>
    <w:rsid w:val="00A00F70"/>
    <w:rsid w:val="00A1756B"/>
    <w:rsid w:val="00A2665D"/>
    <w:rsid w:val="00A30924"/>
    <w:rsid w:val="00A32EA9"/>
    <w:rsid w:val="00A40EC7"/>
    <w:rsid w:val="00A504F9"/>
    <w:rsid w:val="00A5135E"/>
    <w:rsid w:val="00A60AAC"/>
    <w:rsid w:val="00A62A00"/>
    <w:rsid w:val="00A65183"/>
    <w:rsid w:val="00A96193"/>
    <w:rsid w:val="00A9689B"/>
    <w:rsid w:val="00AD0002"/>
    <w:rsid w:val="00AD390A"/>
    <w:rsid w:val="00AD3C90"/>
    <w:rsid w:val="00AE06DF"/>
    <w:rsid w:val="00B030E8"/>
    <w:rsid w:val="00B14A2D"/>
    <w:rsid w:val="00B354E3"/>
    <w:rsid w:val="00B400B4"/>
    <w:rsid w:val="00B41622"/>
    <w:rsid w:val="00B579B2"/>
    <w:rsid w:val="00B729C7"/>
    <w:rsid w:val="00B7503B"/>
    <w:rsid w:val="00B76280"/>
    <w:rsid w:val="00B94524"/>
    <w:rsid w:val="00BA6C85"/>
    <w:rsid w:val="00C0778F"/>
    <w:rsid w:val="00C1284F"/>
    <w:rsid w:val="00C46B58"/>
    <w:rsid w:val="00C57FE8"/>
    <w:rsid w:val="00C6571D"/>
    <w:rsid w:val="00C77368"/>
    <w:rsid w:val="00CA05AA"/>
    <w:rsid w:val="00CC0C5C"/>
    <w:rsid w:val="00CD6B2D"/>
    <w:rsid w:val="00CF73FF"/>
    <w:rsid w:val="00D06CA3"/>
    <w:rsid w:val="00D30332"/>
    <w:rsid w:val="00D3294C"/>
    <w:rsid w:val="00D457BE"/>
    <w:rsid w:val="00D51652"/>
    <w:rsid w:val="00D5300E"/>
    <w:rsid w:val="00D73948"/>
    <w:rsid w:val="00DA241D"/>
    <w:rsid w:val="00DB3BD6"/>
    <w:rsid w:val="00DC2345"/>
    <w:rsid w:val="00DC474D"/>
    <w:rsid w:val="00DD01D0"/>
    <w:rsid w:val="00DD5523"/>
    <w:rsid w:val="00DE5599"/>
    <w:rsid w:val="00DE7BB1"/>
    <w:rsid w:val="00DF229A"/>
    <w:rsid w:val="00DF5451"/>
    <w:rsid w:val="00DF68FE"/>
    <w:rsid w:val="00E121F0"/>
    <w:rsid w:val="00E23507"/>
    <w:rsid w:val="00E25E02"/>
    <w:rsid w:val="00E51F5A"/>
    <w:rsid w:val="00E60896"/>
    <w:rsid w:val="00E75793"/>
    <w:rsid w:val="00E7601C"/>
    <w:rsid w:val="00E942F7"/>
    <w:rsid w:val="00E94D60"/>
    <w:rsid w:val="00EB1DD9"/>
    <w:rsid w:val="00EC62A8"/>
    <w:rsid w:val="00ED7F7C"/>
    <w:rsid w:val="00EF7B57"/>
    <w:rsid w:val="00F34696"/>
    <w:rsid w:val="00F34BC7"/>
    <w:rsid w:val="00F41EDC"/>
    <w:rsid w:val="00F42B83"/>
    <w:rsid w:val="00F66A98"/>
    <w:rsid w:val="00F678E0"/>
    <w:rsid w:val="00F73906"/>
    <w:rsid w:val="00F82289"/>
    <w:rsid w:val="00F92FE7"/>
    <w:rsid w:val="00F9304C"/>
    <w:rsid w:val="00FC540E"/>
    <w:rsid w:val="00FF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C7D81"/>
    <w:pPr>
      <w:keepNext/>
      <w:keepLines/>
      <w:numPr>
        <w:numId w:val="1"/>
      </w:numPr>
      <w:spacing w:before="120" w:after="120" w:line="360" w:lineRule="auto"/>
      <w:outlineLvl w:val="0"/>
    </w:pPr>
    <w:rPr>
      <w:rFonts w:ascii="Times New Roman" w:eastAsia="SimSun" w:hAnsi="Times New Roman" w:cs="Times New Roman"/>
      <w:b/>
      <w:bCs/>
      <w:kern w:val="44"/>
      <w:sz w:val="28"/>
      <w:szCs w:val="44"/>
    </w:rPr>
  </w:style>
  <w:style w:type="paragraph" w:styleId="Heading2">
    <w:name w:val="heading 2"/>
    <w:basedOn w:val="Normal"/>
    <w:next w:val="Normal"/>
    <w:link w:val="Heading2Char"/>
    <w:unhideWhenUsed/>
    <w:qFormat/>
    <w:rsid w:val="000C7D81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C7D81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eastAsia="SimSun" w:hAnsi="Times New Roman" w:cs="Times New Roman"/>
      <w:b/>
      <w:bCs/>
      <w:sz w:val="32"/>
      <w:szCs w:val="32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C7D81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C7D81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Times New Roman" w:eastAsia="SimSun" w:hAnsi="Times New Roman" w:cs="Times New Roman"/>
      <w:b/>
      <w:bCs/>
      <w:sz w:val="28"/>
      <w:szCs w:val="28"/>
      <w:u w:val="singl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C7D81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  <w:u w:val="single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C7D81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Times New Roman" w:eastAsia="SimSun" w:hAnsi="Times New Roman" w:cs="Times New Roman"/>
      <w:b/>
      <w:bCs/>
      <w:sz w:val="24"/>
      <w:szCs w:val="24"/>
      <w:u w:val="single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C7D81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  <w:u w:val="singl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C7D81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7D81"/>
    <w:rPr>
      <w:rFonts w:ascii="Times New Roman" w:eastAsia="SimSun" w:hAnsi="Times New Roman" w:cs="Times New Roman"/>
      <w:b/>
      <w:bCs/>
      <w:kern w:val="44"/>
      <w:sz w:val="28"/>
      <w:szCs w:val="44"/>
    </w:rPr>
  </w:style>
  <w:style w:type="character" w:customStyle="1" w:styleId="Heading2Char">
    <w:name w:val="Heading 2 Char"/>
    <w:basedOn w:val="DefaultParagraphFont"/>
    <w:link w:val="Heading2"/>
    <w:rsid w:val="000C7D81"/>
    <w:rPr>
      <w:rFonts w:asciiTheme="majorHAnsi" w:eastAsiaTheme="majorEastAsia" w:hAnsiTheme="majorHAnsi" w:cstheme="majorBidi"/>
      <w:b/>
      <w:bCs/>
      <w:sz w:val="32"/>
      <w:szCs w:val="32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0C7D81"/>
    <w:rPr>
      <w:rFonts w:ascii="Times New Roman" w:eastAsia="SimSun" w:hAnsi="Times New Roman" w:cs="Times New Roman"/>
      <w:b/>
      <w:bCs/>
      <w:sz w:val="32"/>
      <w:szCs w:val="32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0C7D81"/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character" w:customStyle="1" w:styleId="Heading5Char">
    <w:name w:val="Heading 5 Char"/>
    <w:basedOn w:val="DefaultParagraphFont"/>
    <w:link w:val="Heading5"/>
    <w:semiHidden/>
    <w:rsid w:val="000C7D81"/>
    <w:rPr>
      <w:rFonts w:ascii="Times New Roman" w:eastAsia="SimSun" w:hAnsi="Times New Roman" w:cs="Times New Roman"/>
      <w:b/>
      <w:bCs/>
      <w:sz w:val="28"/>
      <w:szCs w:val="28"/>
      <w:u w:val="single"/>
    </w:rPr>
  </w:style>
  <w:style w:type="character" w:customStyle="1" w:styleId="Heading6Char">
    <w:name w:val="Heading 6 Char"/>
    <w:basedOn w:val="DefaultParagraphFont"/>
    <w:link w:val="Heading6"/>
    <w:semiHidden/>
    <w:rsid w:val="000C7D81"/>
    <w:rPr>
      <w:rFonts w:asciiTheme="majorHAnsi" w:eastAsiaTheme="majorEastAsia" w:hAnsiTheme="majorHAnsi" w:cstheme="majorBidi"/>
      <w:b/>
      <w:bCs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0C7D81"/>
    <w:rPr>
      <w:rFonts w:ascii="Times New Roman" w:eastAsia="SimSun" w:hAnsi="Times New Roman" w:cs="Times New Roman"/>
      <w:b/>
      <w:bCs/>
      <w:sz w:val="24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semiHidden/>
    <w:rsid w:val="000C7D81"/>
    <w:rPr>
      <w:rFonts w:asciiTheme="majorHAnsi" w:eastAsiaTheme="majorEastAsia" w:hAnsiTheme="majorHAnsi" w:cstheme="majorBidi"/>
      <w:sz w:val="24"/>
      <w:szCs w:val="24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0C7D81"/>
    <w:rPr>
      <w:rFonts w:asciiTheme="majorHAnsi" w:eastAsiaTheme="majorEastAsia" w:hAnsiTheme="majorHAnsi" w:cstheme="majorBidi"/>
      <w:sz w:val="21"/>
      <w:szCs w:val="21"/>
      <w:u w:val="single"/>
    </w:rPr>
  </w:style>
  <w:style w:type="table" w:customStyle="1" w:styleId="Calendar1">
    <w:name w:val="Calendar 1"/>
    <w:basedOn w:val="TableNormal"/>
    <w:uiPriority w:val="99"/>
    <w:qFormat/>
    <w:rsid w:val="000C7D81"/>
    <w:pPr>
      <w:spacing w:after="0" w:line="240" w:lineRule="auto"/>
    </w:pPr>
    <w:rPr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C7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D81"/>
    <w:rPr>
      <w:rFonts w:ascii="Tahoma" w:hAnsi="Tahoma" w:cs="Tahoma"/>
      <w:sz w:val="16"/>
      <w:szCs w:val="16"/>
    </w:rPr>
  </w:style>
  <w:style w:type="table" w:customStyle="1" w:styleId="Calendar2">
    <w:name w:val="Calendar 2"/>
    <w:basedOn w:val="TableNormal"/>
    <w:uiPriority w:val="99"/>
    <w:qFormat/>
    <w:rsid w:val="0049497A"/>
    <w:pPr>
      <w:spacing w:after="0" w:line="240" w:lineRule="auto"/>
      <w:jc w:val="center"/>
    </w:pPr>
    <w:rPr>
      <w:sz w:val="28"/>
      <w:lang w:eastAsia="ja-JP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3">
    <w:name w:val="Calendar 3"/>
    <w:basedOn w:val="TableNormal"/>
    <w:uiPriority w:val="99"/>
    <w:qFormat/>
    <w:rsid w:val="003504FD"/>
    <w:pPr>
      <w:spacing w:after="0" w:line="240" w:lineRule="auto"/>
      <w:jc w:val="right"/>
    </w:pPr>
    <w:rPr>
      <w:rFonts w:asciiTheme="majorHAnsi" w:hAnsiTheme="majorHAnsi"/>
      <w:color w:val="7F7F7F" w:themeColor="text1" w:themeTint="80"/>
      <w:lang w:eastAsia="ja-JP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paragraph" w:styleId="Header">
    <w:name w:val="header"/>
    <w:basedOn w:val="Normal"/>
    <w:link w:val="HeaderChar"/>
    <w:uiPriority w:val="99"/>
    <w:unhideWhenUsed/>
    <w:rsid w:val="00464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ECA"/>
  </w:style>
  <w:style w:type="paragraph" w:styleId="Footer">
    <w:name w:val="footer"/>
    <w:basedOn w:val="Normal"/>
    <w:link w:val="FooterChar"/>
    <w:uiPriority w:val="99"/>
    <w:unhideWhenUsed/>
    <w:rsid w:val="00464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ECA"/>
  </w:style>
  <w:style w:type="table" w:customStyle="1" w:styleId="Calendar4">
    <w:name w:val="Calendar 4"/>
    <w:basedOn w:val="TableNormal"/>
    <w:uiPriority w:val="99"/>
    <w:qFormat/>
    <w:rsid w:val="00464ECA"/>
    <w:pPr>
      <w:snapToGrid w:val="0"/>
      <w:spacing w:after="0" w:line="240" w:lineRule="auto"/>
    </w:pPr>
    <w:rPr>
      <w:b/>
      <w:color w:val="D9D9D9" w:themeColor="background1" w:themeShade="D9"/>
      <w:sz w:val="16"/>
      <w:lang w:eastAsia="ja-JP"/>
    </w:rPr>
    <w:tblPr>
      <w:tblStyleRow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 w:themeFill="accent1" w:themeFillShade="80"/>
    </w:tcPr>
    <w:tblStylePr w:type="firstRow">
      <w:rPr>
        <w:color w:val="D9D9D9" w:themeColor="background1" w:themeShade="D9"/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color w:val="D9D9D9" w:themeColor="background1" w:themeShade="D9"/>
        <w:sz w:val="72"/>
      </w:rPr>
    </w:tblStylePr>
    <w:tblStylePr w:type="band1Horz">
      <w:rPr>
        <w:color w:val="D9D9D9" w:themeColor="background1" w:themeShade="D9"/>
        <w:sz w:val="16"/>
      </w:rPr>
    </w:tblStylePr>
    <w:tblStylePr w:type="band2Horz">
      <w:rPr>
        <w:color w:val="D9D9D9" w:themeColor="background1" w:themeShade="D9"/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color w:val="D9D9D9" w:themeColor="background1" w:themeShade="D9"/>
        <w:sz w:val="8"/>
      </w:rPr>
    </w:tblStylePr>
  </w:style>
  <w:style w:type="table" w:styleId="LightList">
    <w:name w:val="Light List"/>
    <w:basedOn w:val="TableNormal"/>
    <w:uiPriority w:val="61"/>
    <w:rsid w:val="009B30BF"/>
    <w:pPr>
      <w:spacing w:after="0" w:line="240" w:lineRule="auto"/>
    </w:pPr>
    <w:rPr>
      <w:lang w:eastAsia="ja-JP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DD01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3">
    <w:name w:val="Light List Accent 3"/>
    <w:basedOn w:val="TableNormal"/>
    <w:uiPriority w:val="61"/>
    <w:rsid w:val="00B400B4"/>
    <w:pPr>
      <w:spacing w:after="0" w:line="240" w:lineRule="auto"/>
    </w:pPr>
    <w:rPr>
      <w:lang w:eastAsia="ja-JP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2C69B1"/>
    <w:pPr>
      <w:tabs>
        <w:tab w:val="decimal" w:pos="360"/>
      </w:tabs>
    </w:pPr>
    <w:rPr>
      <w:rFonts w:eastAsiaTheme="minorHAnsi"/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2C69B1"/>
    <w:pPr>
      <w:spacing w:after="0" w:line="240" w:lineRule="auto"/>
    </w:pPr>
    <w:rPr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69B1"/>
    <w:rPr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2C69B1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2C69B1"/>
    <w:pPr>
      <w:spacing w:after="0" w:line="240" w:lineRule="auto"/>
    </w:pPr>
    <w:rPr>
      <w:color w:val="365F91" w:themeColor="accent1" w:themeShade="BF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2-Accent5">
    <w:name w:val="Medium Shading 2 Accent 5"/>
    <w:basedOn w:val="TableNormal"/>
    <w:uiPriority w:val="64"/>
    <w:rsid w:val="008C235D"/>
    <w:pPr>
      <w:spacing w:after="0" w:line="240" w:lineRule="auto"/>
    </w:pPr>
    <w:rPr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14809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1480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14809"/>
    <w:rPr>
      <w:color w:val="0000FF" w:themeColor="hyperlink"/>
      <w:u w:val="single"/>
    </w:rPr>
  </w:style>
  <w:style w:type="table" w:styleId="LightShading">
    <w:name w:val="Light Shading"/>
    <w:basedOn w:val="TableNormal"/>
    <w:uiPriority w:val="60"/>
    <w:rsid w:val="00C46B5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DE7BB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87F4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0713D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E7601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477D9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2B1D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">
    <w:name w:val="Table Grid"/>
    <w:basedOn w:val="TableNormal"/>
    <w:uiPriority w:val="59"/>
    <w:rsid w:val="00A51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A513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D329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E5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7A0C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List2">
    <w:name w:val="Medium List 2"/>
    <w:basedOn w:val="TableNormal"/>
    <w:uiPriority w:val="66"/>
    <w:rsid w:val="00E6089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E6089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1-Accent5">
    <w:name w:val="Medium List 1 Accent 5"/>
    <w:basedOn w:val="TableNormal"/>
    <w:uiPriority w:val="65"/>
    <w:rsid w:val="00E6089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4">
    <w:name w:val="Medium List 1 Accent 4"/>
    <w:basedOn w:val="TableNormal"/>
    <w:uiPriority w:val="65"/>
    <w:rsid w:val="00E6089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3">
    <w:name w:val="Medium List 1 Accent 3"/>
    <w:basedOn w:val="TableNormal"/>
    <w:uiPriority w:val="65"/>
    <w:rsid w:val="00E6089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2">
    <w:name w:val="Medium List 1 Accent 2"/>
    <w:basedOn w:val="TableNormal"/>
    <w:uiPriority w:val="65"/>
    <w:rsid w:val="00E6089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Shading2">
    <w:name w:val="Medium Shading 2"/>
    <w:basedOn w:val="TableNormal"/>
    <w:uiPriority w:val="64"/>
    <w:rsid w:val="009F0E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B3B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0860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A24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4C70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4B0DE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2-Accent2">
    <w:name w:val="Medium List 2 Accent 2"/>
    <w:basedOn w:val="TableNormal"/>
    <w:uiPriority w:val="66"/>
    <w:rsid w:val="009C0BF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38B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F822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">
    <w:name w:val="Medium Grid 1"/>
    <w:basedOn w:val="TableNormal"/>
    <w:uiPriority w:val="67"/>
    <w:rsid w:val="003701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657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4">
    <w:name w:val="Medium Grid 1 Accent 4"/>
    <w:basedOn w:val="TableNormal"/>
    <w:uiPriority w:val="67"/>
    <w:rsid w:val="000200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6">
    <w:name w:val="Medium Grid 1 Accent 6"/>
    <w:basedOn w:val="TableNormal"/>
    <w:uiPriority w:val="67"/>
    <w:rsid w:val="00B762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-Accent3">
    <w:name w:val="Medium Grid 2 Accent 3"/>
    <w:basedOn w:val="TableNormal"/>
    <w:uiPriority w:val="68"/>
    <w:rsid w:val="00731E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E25E0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F42B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4">
    <w:name w:val="Medium Grid 3 Accent 4"/>
    <w:basedOn w:val="TableNormal"/>
    <w:uiPriority w:val="69"/>
    <w:rsid w:val="006C59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">
    <w:name w:val="Medium Grid 3 Accent 6"/>
    <w:basedOn w:val="TableNormal"/>
    <w:uiPriority w:val="69"/>
    <w:rsid w:val="000E3F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A1756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2">
    <w:name w:val="Dark List Accent 2"/>
    <w:basedOn w:val="TableNormal"/>
    <w:uiPriority w:val="70"/>
    <w:rsid w:val="00F41ED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5">
    <w:name w:val="Dark List Accent 5"/>
    <w:basedOn w:val="TableNormal"/>
    <w:uiPriority w:val="70"/>
    <w:rsid w:val="00F9304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olorfulShading">
    <w:name w:val="Colorful Shading"/>
    <w:basedOn w:val="TableNormal"/>
    <w:uiPriority w:val="71"/>
    <w:rsid w:val="006367F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ED7F7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A504F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AE06D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AD390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tyleNewDefined">
    <w:name w:val="Style New Defined!"/>
    <w:basedOn w:val="TableList7"/>
    <w:uiPriority w:val="99"/>
    <w:rsid w:val="00CC0C5C"/>
    <w:pPr>
      <w:spacing w:after="0" w:line="240" w:lineRule="auto"/>
    </w:pPr>
    <w:rPr>
      <w:color w:val="FF0000"/>
      <w:sz w:val="20"/>
      <w:szCs w:val="20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B050"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B0F0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Style1">
    <w:name w:val="Style1"/>
    <w:basedOn w:val="TableNormal"/>
    <w:uiPriority w:val="99"/>
    <w:rsid w:val="004722E4"/>
    <w:pPr>
      <w:spacing w:after="0" w:line="240" w:lineRule="auto"/>
    </w:pPr>
    <w:rPr>
      <w:color w:val="FF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0C0"/>
    </w:tcPr>
    <w:tblStylePr w:type="firstRow">
      <w:rPr>
        <w:color w:val="FFFF00"/>
      </w:rPr>
      <w:tblPr/>
      <w:tcPr>
        <w:shd w:val="clear" w:color="auto" w:fill="00B050"/>
      </w:tcPr>
    </w:tblStylePr>
    <w:tblStylePr w:type="lastRow">
      <w:rPr>
        <w:color w:val="4F6228" w:themeColor="accent3" w:themeShade="80"/>
      </w:rPr>
      <w:tblPr/>
      <w:tcPr>
        <w:shd w:val="clear" w:color="auto" w:fill="7030A0"/>
      </w:tcPr>
    </w:tblStylePr>
    <w:tblStylePr w:type="firstCol">
      <w:rPr>
        <w:color w:val="808080" w:themeColor="background1" w:themeShade="80"/>
      </w:rPr>
      <w:tblPr/>
      <w:tcPr>
        <w:shd w:val="clear" w:color="auto" w:fill="4F6228" w:themeFill="accent3" w:themeFillShade="80"/>
      </w:tcPr>
    </w:tblStylePr>
    <w:tblStylePr w:type="lastCol">
      <w:rPr>
        <w:b/>
        <w:i/>
        <w:color w:val="D6E3BC" w:themeColor="accent3" w:themeTint="66"/>
      </w:rPr>
      <w:tblPr/>
      <w:tcPr>
        <w:shd w:val="clear" w:color="auto" w:fill="B8CCE4" w:themeFill="accent1" w:themeFillTint="66"/>
      </w:tcPr>
    </w:tblStylePr>
    <w:tblStylePr w:type="band1Vert">
      <w:tblPr/>
      <w:tcPr>
        <w:shd w:val="clear" w:color="auto" w:fill="666B55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List7">
    <w:name w:val="Table List 7"/>
    <w:basedOn w:val="TableNormal"/>
    <w:uiPriority w:val="99"/>
    <w:semiHidden/>
    <w:unhideWhenUsed/>
    <w:rsid w:val="00CC0C5C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Style2">
    <w:name w:val="Style2"/>
    <w:basedOn w:val="TableWeb2"/>
    <w:uiPriority w:val="99"/>
    <w:rsid w:val="00DE5599"/>
    <w:pPr>
      <w:spacing w:after="0" w:line="240" w:lineRule="auto"/>
    </w:pPr>
    <w:rPr>
      <w:color w:val="0000FF"/>
      <w:sz w:val="20"/>
      <w:szCs w:val="20"/>
    </w:rPr>
    <w:tblPr>
      <w:tblStyleColBandSize w:val="1"/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259B4A"/>
    </w:tcPr>
    <w:tblStylePr w:type="firstRow">
      <w:rPr>
        <w:color w:val="auto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shd w:val="clear" w:color="auto" w:fill="FF0000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clear" w:color="auto" w:fill="7030A0"/>
      </w:tcPr>
    </w:tblStylePr>
    <w:tblStylePr w:type="band2Vert">
      <w:tblPr/>
      <w:tcPr>
        <w:shd w:val="clear" w:color="auto" w:fill="FFFF00"/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shd w:val="clear" w:color="auto" w:fill="C00000"/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e3">
    <w:name w:val="Style3"/>
    <w:basedOn w:val="ColorfulList-Accent2"/>
    <w:uiPriority w:val="99"/>
    <w:rsid w:val="00303CB0"/>
    <w:rPr>
      <w:color w:val="0000FF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259B4A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Web2">
    <w:name w:val="Table Web 2"/>
    <w:basedOn w:val="TableNormal"/>
    <w:uiPriority w:val="99"/>
    <w:semiHidden/>
    <w:unhideWhenUsed/>
    <w:rsid w:val="00DE559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uiPriority w:val="99"/>
    <w:semiHidden/>
    <w:unhideWhenUsed/>
    <w:rsid w:val="00DE559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List-Accent2">
    <w:name w:val="Colorful List Accent 2"/>
    <w:basedOn w:val="TableNormal"/>
    <w:uiPriority w:val="72"/>
    <w:rsid w:val="00303CB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C7D81"/>
    <w:pPr>
      <w:keepNext/>
      <w:keepLines/>
      <w:numPr>
        <w:numId w:val="1"/>
      </w:numPr>
      <w:spacing w:before="120" w:after="120" w:line="360" w:lineRule="auto"/>
      <w:outlineLvl w:val="0"/>
    </w:pPr>
    <w:rPr>
      <w:rFonts w:ascii="Times New Roman" w:eastAsia="SimSun" w:hAnsi="Times New Roman" w:cs="Times New Roman"/>
      <w:b/>
      <w:bCs/>
      <w:kern w:val="44"/>
      <w:sz w:val="28"/>
      <w:szCs w:val="44"/>
    </w:rPr>
  </w:style>
  <w:style w:type="paragraph" w:styleId="Heading2">
    <w:name w:val="heading 2"/>
    <w:basedOn w:val="Normal"/>
    <w:next w:val="Normal"/>
    <w:link w:val="Heading2Char"/>
    <w:unhideWhenUsed/>
    <w:qFormat/>
    <w:rsid w:val="000C7D81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C7D81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eastAsia="SimSun" w:hAnsi="Times New Roman" w:cs="Times New Roman"/>
      <w:b/>
      <w:bCs/>
      <w:sz w:val="32"/>
      <w:szCs w:val="32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C7D81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C7D81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Times New Roman" w:eastAsia="SimSun" w:hAnsi="Times New Roman" w:cs="Times New Roman"/>
      <w:b/>
      <w:bCs/>
      <w:sz w:val="28"/>
      <w:szCs w:val="28"/>
      <w:u w:val="singl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C7D81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  <w:u w:val="single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C7D81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Times New Roman" w:eastAsia="SimSun" w:hAnsi="Times New Roman" w:cs="Times New Roman"/>
      <w:b/>
      <w:bCs/>
      <w:sz w:val="24"/>
      <w:szCs w:val="24"/>
      <w:u w:val="single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C7D81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  <w:u w:val="singl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C7D81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7D81"/>
    <w:rPr>
      <w:rFonts w:ascii="Times New Roman" w:eastAsia="SimSun" w:hAnsi="Times New Roman" w:cs="Times New Roman"/>
      <w:b/>
      <w:bCs/>
      <w:kern w:val="44"/>
      <w:sz w:val="28"/>
      <w:szCs w:val="44"/>
    </w:rPr>
  </w:style>
  <w:style w:type="character" w:customStyle="1" w:styleId="Heading2Char">
    <w:name w:val="Heading 2 Char"/>
    <w:basedOn w:val="DefaultParagraphFont"/>
    <w:link w:val="Heading2"/>
    <w:rsid w:val="000C7D81"/>
    <w:rPr>
      <w:rFonts w:asciiTheme="majorHAnsi" w:eastAsiaTheme="majorEastAsia" w:hAnsiTheme="majorHAnsi" w:cstheme="majorBidi"/>
      <w:b/>
      <w:bCs/>
      <w:sz w:val="32"/>
      <w:szCs w:val="32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0C7D81"/>
    <w:rPr>
      <w:rFonts w:ascii="Times New Roman" w:eastAsia="SimSun" w:hAnsi="Times New Roman" w:cs="Times New Roman"/>
      <w:b/>
      <w:bCs/>
      <w:sz w:val="32"/>
      <w:szCs w:val="32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0C7D81"/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character" w:customStyle="1" w:styleId="Heading5Char">
    <w:name w:val="Heading 5 Char"/>
    <w:basedOn w:val="DefaultParagraphFont"/>
    <w:link w:val="Heading5"/>
    <w:semiHidden/>
    <w:rsid w:val="000C7D81"/>
    <w:rPr>
      <w:rFonts w:ascii="Times New Roman" w:eastAsia="SimSun" w:hAnsi="Times New Roman" w:cs="Times New Roman"/>
      <w:b/>
      <w:bCs/>
      <w:sz w:val="28"/>
      <w:szCs w:val="28"/>
      <w:u w:val="single"/>
    </w:rPr>
  </w:style>
  <w:style w:type="character" w:customStyle="1" w:styleId="Heading6Char">
    <w:name w:val="Heading 6 Char"/>
    <w:basedOn w:val="DefaultParagraphFont"/>
    <w:link w:val="Heading6"/>
    <w:semiHidden/>
    <w:rsid w:val="000C7D81"/>
    <w:rPr>
      <w:rFonts w:asciiTheme="majorHAnsi" w:eastAsiaTheme="majorEastAsia" w:hAnsiTheme="majorHAnsi" w:cstheme="majorBidi"/>
      <w:b/>
      <w:bCs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0C7D81"/>
    <w:rPr>
      <w:rFonts w:ascii="Times New Roman" w:eastAsia="SimSun" w:hAnsi="Times New Roman" w:cs="Times New Roman"/>
      <w:b/>
      <w:bCs/>
      <w:sz w:val="24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semiHidden/>
    <w:rsid w:val="000C7D81"/>
    <w:rPr>
      <w:rFonts w:asciiTheme="majorHAnsi" w:eastAsiaTheme="majorEastAsia" w:hAnsiTheme="majorHAnsi" w:cstheme="majorBidi"/>
      <w:sz w:val="24"/>
      <w:szCs w:val="24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0C7D81"/>
    <w:rPr>
      <w:rFonts w:asciiTheme="majorHAnsi" w:eastAsiaTheme="majorEastAsia" w:hAnsiTheme="majorHAnsi" w:cstheme="majorBidi"/>
      <w:sz w:val="21"/>
      <w:szCs w:val="21"/>
      <w:u w:val="single"/>
    </w:rPr>
  </w:style>
  <w:style w:type="table" w:customStyle="1" w:styleId="Calendar1">
    <w:name w:val="Calendar 1"/>
    <w:basedOn w:val="TableNormal"/>
    <w:uiPriority w:val="99"/>
    <w:qFormat/>
    <w:rsid w:val="000C7D81"/>
    <w:pPr>
      <w:spacing w:after="0" w:line="240" w:lineRule="auto"/>
    </w:pPr>
    <w:rPr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C7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D81"/>
    <w:rPr>
      <w:rFonts w:ascii="Tahoma" w:hAnsi="Tahoma" w:cs="Tahoma"/>
      <w:sz w:val="16"/>
      <w:szCs w:val="16"/>
    </w:rPr>
  </w:style>
  <w:style w:type="table" w:customStyle="1" w:styleId="Calendar2">
    <w:name w:val="Calendar 2"/>
    <w:basedOn w:val="TableNormal"/>
    <w:uiPriority w:val="99"/>
    <w:qFormat/>
    <w:rsid w:val="0049497A"/>
    <w:pPr>
      <w:spacing w:after="0" w:line="240" w:lineRule="auto"/>
      <w:jc w:val="center"/>
    </w:pPr>
    <w:rPr>
      <w:sz w:val="28"/>
      <w:lang w:eastAsia="ja-JP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3">
    <w:name w:val="Calendar 3"/>
    <w:basedOn w:val="TableNormal"/>
    <w:uiPriority w:val="99"/>
    <w:qFormat/>
    <w:rsid w:val="003504FD"/>
    <w:pPr>
      <w:spacing w:after="0" w:line="240" w:lineRule="auto"/>
      <w:jc w:val="right"/>
    </w:pPr>
    <w:rPr>
      <w:rFonts w:asciiTheme="majorHAnsi" w:hAnsiTheme="majorHAnsi"/>
      <w:color w:val="7F7F7F" w:themeColor="text1" w:themeTint="80"/>
      <w:lang w:eastAsia="ja-JP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paragraph" w:styleId="Header">
    <w:name w:val="header"/>
    <w:basedOn w:val="Normal"/>
    <w:link w:val="HeaderChar"/>
    <w:uiPriority w:val="99"/>
    <w:unhideWhenUsed/>
    <w:rsid w:val="00464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ECA"/>
  </w:style>
  <w:style w:type="paragraph" w:styleId="Footer">
    <w:name w:val="footer"/>
    <w:basedOn w:val="Normal"/>
    <w:link w:val="FooterChar"/>
    <w:uiPriority w:val="99"/>
    <w:unhideWhenUsed/>
    <w:rsid w:val="00464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ECA"/>
  </w:style>
  <w:style w:type="table" w:customStyle="1" w:styleId="Calendar4">
    <w:name w:val="Calendar 4"/>
    <w:basedOn w:val="TableNormal"/>
    <w:uiPriority w:val="99"/>
    <w:qFormat/>
    <w:rsid w:val="00464ECA"/>
    <w:pPr>
      <w:snapToGrid w:val="0"/>
      <w:spacing w:after="0" w:line="240" w:lineRule="auto"/>
    </w:pPr>
    <w:rPr>
      <w:b/>
      <w:color w:val="D9D9D9" w:themeColor="background1" w:themeShade="D9"/>
      <w:sz w:val="16"/>
      <w:lang w:eastAsia="ja-JP"/>
    </w:rPr>
    <w:tblPr>
      <w:tblStyleRow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 w:themeFill="accent1" w:themeFillShade="80"/>
    </w:tcPr>
    <w:tblStylePr w:type="firstRow">
      <w:rPr>
        <w:color w:val="D9D9D9" w:themeColor="background1" w:themeShade="D9"/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color w:val="D9D9D9" w:themeColor="background1" w:themeShade="D9"/>
        <w:sz w:val="72"/>
      </w:rPr>
    </w:tblStylePr>
    <w:tblStylePr w:type="band1Horz">
      <w:rPr>
        <w:color w:val="D9D9D9" w:themeColor="background1" w:themeShade="D9"/>
        <w:sz w:val="16"/>
      </w:rPr>
    </w:tblStylePr>
    <w:tblStylePr w:type="band2Horz">
      <w:rPr>
        <w:color w:val="D9D9D9" w:themeColor="background1" w:themeShade="D9"/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color w:val="D9D9D9" w:themeColor="background1" w:themeShade="D9"/>
        <w:sz w:val="8"/>
      </w:rPr>
    </w:tblStylePr>
  </w:style>
  <w:style w:type="table" w:styleId="LightList">
    <w:name w:val="Light List"/>
    <w:basedOn w:val="TableNormal"/>
    <w:uiPriority w:val="61"/>
    <w:rsid w:val="009B30BF"/>
    <w:pPr>
      <w:spacing w:after="0" w:line="240" w:lineRule="auto"/>
    </w:pPr>
    <w:rPr>
      <w:lang w:eastAsia="ja-JP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DD01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3">
    <w:name w:val="Light List Accent 3"/>
    <w:basedOn w:val="TableNormal"/>
    <w:uiPriority w:val="61"/>
    <w:rsid w:val="00B400B4"/>
    <w:pPr>
      <w:spacing w:after="0" w:line="240" w:lineRule="auto"/>
    </w:pPr>
    <w:rPr>
      <w:lang w:eastAsia="ja-JP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2C69B1"/>
    <w:pPr>
      <w:tabs>
        <w:tab w:val="decimal" w:pos="360"/>
      </w:tabs>
    </w:pPr>
    <w:rPr>
      <w:rFonts w:eastAsiaTheme="minorHAnsi"/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2C69B1"/>
    <w:pPr>
      <w:spacing w:after="0" w:line="240" w:lineRule="auto"/>
    </w:pPr>
    <w:rPr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69B1"/>
    <w:rPr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2C69B1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2C69B1"/>
    <w:pPr>
      <w:spacing w:after="0" w:line="240" w:lineRule="auto"/>
    </w:pPr>
    <w:rPr>
      <w:color w:val="365F91" w:themeColor="accent1" w:themeShade="BF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2-Accent5">
    <w:name w:val="Medium Shading 2 Accent 5"/>
    <w:basedOn w:val="TableNormal"/>
    <w:uiPriority w:val="64"/>
    <w:rsid w:val="008C235D"/>
    <w:pPr>
      <w:spacing w:after="0" w:line="240" w:lineRule="auto"/>
    </w:pPr>
    <w:rPr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14809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1480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14809"/>
    <w:rPr>
      <w:color w:val="0000FF" w:themeColor="hyperlink"/>
      <w:u w:val="single"/>
    </w:rPr>
  </w:style>
  <w:style w:type="table" w:styleId="LightShading">
    <w:name w:val="Light Shading"/>
    <w:basedOn w:val="TableNormal"/>
    <w:uiPriority w:val="60"/>
    <w:rsid w:val="00C46B5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DE7BB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87F4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0713D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E7601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477D9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2B1D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">
    <w:name w:val="Table Grid"/>
    <w:basedOn w:val="TableNormal"/>
    <w:uiPriority w:val="59"/>
    <w:rsid w:val="00A51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A513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D329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E5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7A0C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List2">
    <w:name w:val="Medium List 2"/>
    <w:basedOn w:val="TableNormal"/>
    <w:uiPriority w:val="66"/>
    <w:rsid w:val="00E6089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E6089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1-Accent5">
    <w:name w:val="Medium List 1 Accent 5"/>
    <w:basedOn w:val="TableNormal"/>
    <w:uiPriority w:val="65"/>
    <w:rsid w:val="00E6089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4">
    <w:name w:val="Medium List 1 Accent 4"/>
    <w:basedOn w:val="TableNormal"/>
    <w:uiPriority w:val="65"/>
    <w:rsid w:val="00E6089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3">
    <w:name w:val="Medium List 1 Accent 3"/>
    <w:basedOn w:val="TableNormal"/>
    <w:uiPriority w:val="65"/>
    <w:rsid w:val="00E6089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2">
    <w:name w:val="Medium List 1 Accent 2"/>
    <w:basedOn w:val="TableNormal"/>
    <w:uiPriority w:val="65"/>
    <w:rsid w:val="00E6089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Shading2">
    <w:name w:val="Medium Shading 2"/>
    <w:basedOn w:val="TableNormal"/>
    <w:uiPriority w:val="64"/>
    <w:rsid w:val="009F0E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B3B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0860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A24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4C70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4B0DE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2-Accent2">
    <w:name w:val="Medium List 2 Accent 2"/>
    <w:basedOn w:val="TableNormal"/>
    <w:uiPriority w:val="66"/>
    <w:rsid w:val="009C0BF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38B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F822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">
    <w:name w:val="Medium Grid 1"/>
    <w:basedOn w:val="TableNormal"/>
    <w:uiPriority w:val="67"/>
    <w:rsid w:val="003701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657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4">
    <w:name w:val="Medium Grid 1 Accent 4"/>
    <w:basedOn w:val="TableNormal"/>
    <w:uiPriority w:val="67"/>
    <w:rsid w:val="000200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6">
    <w:name w:val="Medium Grid 1 Accent 6"/>
    <w:basedOn w:val="TableNormal"/>
    <w:uiPriority w:val="67"/>
    <w:rsid w:val="00B762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-Accent3">
    <w:name w:val="Medium Grid 2 Accent 3"/>
    <w:basedOn w:val="TableNormal"/>
    <w:uiPriority w:val="68"/>
    <w:rsid w:val="00731E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E25E0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F42B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4">
    <w:name w:val="Medium Grid 3 Accent 4"/>
    <w:basedOn w:val="TableNormal"/>
    <w:uiPriority w:val="69"/>
    <w:rsid w:val="006C59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">
    <w:name w:val="Medium Grid 3 Accent 6"/>
    <w:basedOn w:val="TableNormal"/>
    <w:uiPriority w:val="69"/>
    <w:rsid w:val="000E3F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A1756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2">
    <w:name w:val="Dark List Accent 2"/>
    <w:basedOn w:val="TableNormal"/>
    <w:uiPriority w:val="70"/>
    <w:rsid w:val="00F41ED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5">
    <w:name w:val="Dark List Accent 5"/>
    <w:basedOn w:val="TableNormal"/>
    <w:uiPriority w:val="70"/>
    <w:rsid w:val="00F9304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olorfulShading">
    <w:name w:val="Colorful Shading"/>
    <w:basedOn w:val="TableNormal"/>
    <w:uiPriority w:val="71"/>
    <w:rsid w:val="006367F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ED7F7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A504F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AE06D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AD390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tyleNewDefined">
    <w:name w:val="Style New Defined!"/>
    <w:basedOn w:val="TableList7"/>
    <w:uiPriority w:val="99"/>
    <w:rsid w:val="00CC0C5C"/>
    <w:pPr>
      <w:spacing w:after="0" w:line="240" w:lineRule="auto"/>
    </w:pPr>
    <w:rPr>
      <w:color w:val="FF0000"/>
      <w:sz w:val="20"/>
      <w:szCs w:val="20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B050"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B0F0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Style1">
    <w:name w:val="Style1"/>
    <w:basedOn w:val="TableNormal"/>
    <w:uiPriority w:val="99"/>
    <w:rsid w:val="004722E4"/>
    <w:pPr>
      <w:spacing w:after="0" w:line="240" w:lineRule="auto"/>
    </w:pPr>
    <w:rPr>
      <w:color w:val="FF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0C0"/>
    </w:tcPr>
    <w:tblStylePr w:type="firstRow">
      <w:rPr>
        <w:color w:val="FFFF00"/>
      </w:rPr>
      <w:tblPr/>
      <w:tcPr>
        <w:shd w:val="clear" w:color="auto" w:fill="00B050"/>
      </w:tcPr>
    </w:tblStylePr>
    <w:tblStylePr w:type="lastRow">
      <w:rPr>
        <w:color w:val="4F6228" w:themeColor="accent3" w:themeShade="80"/>
      </w:rPr>
      <w:tblPr/>
      <w:tcPr>
        <w:shd w:val="clear" w:color="auto" w:fill="7030A0"/>
      </w:tcPr>
    </w:tblStylePr>
    <w:tblStylePr w:type="firstCol">
      <w:rPr>
        <w:color w:val="808080" w:themeColor="background1" w:themeShade="80"/>
      </w:rPr>
      <w:tblPr/>
      <w:tcPr>
        <w:shd w:val="clear" w:color="auto" w:fill="4F6228" w:themeFill="accent3" w:themeFillShade="80"/>
      </w:tcPr>
    </w:tblStylePr>
    <w:tblStylePr w:type="lastCol">
      <w:rPr>
        <w:b/>
        <w:i/>
        <w:color w:val="D6E3BC" w:themeColor="accent3" w:themeTint="66"/>
      </w:rPr>
      <w:tblPr/>
      <w:tcPr>
        <w:shd w:val="clear" w:color="auto" w:fill="B8CCE4" w:themeFill="accent1" w:themeFillTint="66"/>
      </w:tcPr>
    </w:tblStylePr>
    <w:tblStylePr w:type="band1Vert">
      <w:tblPr/>
      <w:tcPr>
        <w:shd w:val="clear" w:color="auto" w:fill="666B55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List7">
    <w:name w:val="Table List 7"/>
    <w:basedOn w:val="TableNormal"/>
    <w:uiPriority w:val="99"/>
    <w:semiHidden/>
    <w:unhideWhenUsed/>
    <w:rsid w:val="00CC0C5C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Style2">
    <w:name w:val="Style2"/>
    <w:basedOn w:val="TableWeb2"/>
    <w:uiPriority w:val="99"/>
    <w:rsid w:val="00DE5599"/>
    <w:pPr>
      <w:spacing w:after="0" w:line="240" w:lineRule="auto"/>
    </w:pPr>
    <w:rPr>
      <w:color w:val="0000FF"/>
      <w:sz w:val="20"/>
      <w:szCs w:val="20"/>
    </w:rPr>
    <w:tblPr>
      <w:tblStyleColBandSize w:val="1"/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259B4A"/>
    </w:tcPr>
    <w:tblStylePr w:type="firstRow">
      <w:rPr>
        <w:color w:val="auto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shd w:val="clear" w:color="auto" w:fill="FF0000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clear" w:color="auto" w:fill="7030A0"/>
      </w:tcPr>
    </w:tblStylePr>
    <w:tblStylePr w:type="band2Vert">
      <w:tblPr/>
      <w:tcPr>
        <w:shd w:val="clear" w:color="auto" w:fill="FFFF00"/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shd w:val="clear" w:color="auto" w:fill="C00000"/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e3">
    <w:name w:val="Style3"/>
    <w:basedOn w:val="ColorfulList-Accent2"/>
    <w:uiPriority w:val="99"/>
    <w:rsid w:val="00303CB0"/>
    <w:rPr>
      <w:color w:val="0000FF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259B4A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Web2">
    <w:name w:val="Table Web 2"/>
    <w:basedOn w:val="TableNormal"/>
    <w:uiPriority w:val="99"/>
    <w:semiHidden/>
    <w:unhideWhenUsed/>
    <w:rsid w:val="00DE559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uiPriority w:val="99"/>
    <w:semiHidden/>
    <w:unhideWhenUsed/>
    <w:rsid w:val="00DE559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List-Accent2">
    <w:name w:val="Colorful List Accent 2"/>
    <w:basedOn w:val="TableNormal"/>
    <w:uiPriority w:val="72"/>
    <w:rsid w:val="00303CB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5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F8B24-87DB-428E-850E-DA79ECC8C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</Company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t</dc:creator>
  <cp:lastModifiedBy>IBM_ADMIN</cp:lastModifiedBy>
  <cp:revision>278</cp:revision>
  <dcterms:created xsi:type="dcterms:W3CDTF">2012-07-09T01:57:00Z</dcterms:created>
  <dcterms:modified xsi:type="dcterms:W3CDTF">2012-09-19T07:13:00Z</dcterms:modified>
</cp:coreProperties>
</file>